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3C23B" w14:textId="77777777" w:rsidR="00713AC3" w:rsidRPr="00713AC3" w:rsidRDefault="00713AC3" w:rsidP="00713AC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713AC3">
        <w:rPr>
          <w:rFonts w:ascii="Times New Roman" w:eastAsia="Calibri" w:hAnsi="Times New Roman" w:cs="Times New Roman"/>
          <w:b/>
          <w:sz w:val="24"/>
        </w:rPr>
        <w:t>Муниципальное бюджетное образовательное учреждение</w:t>
      </w:r>
    </w:p>
    <w:p w14:paraId="757F3FBA" w14:textId="4DE481FA" w:rsidR="00713AC3" w:rsidRPr="00713AC3" w:rsidRDefault="00713AC3" w:rsidP="00713AC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713AC3">
        <w:rPr>
          <w:rFonts w:ascii="Times New Roman" w:eastAsia="Calibri" w:hAnsi="Times New Roman" w:cs="Times New Roman"/>
          <w:b/>
          <w:sz w:val="24"/>
        </w:rPr>
        <w:t>«Средняя общеобразовательная школа №и</w:t>
      </w:r>
      <w:r w:rsidR="008E06CF">
        <w:rPr>
          <w:rFonts w:ascii="Times New Roman" w:eastAsia="Calibri" w:hAnsi="Times New Roman" w:cs="Times New Roman"/>
          <w:b/>
          <w:sz w:val="24"/>
        </w:rPr>
        <w:t>34</w:t>
      </w:r>
      <w:r w:rsidRPr="00713AC3">
        <w:rPr>
          <w:rFonts w:ascii="Times New Roman" w:eastAsia="Calibri" w:hAnsi="Times New Roman" w:cs="Times New Roman"/>
          <w:b/>
          <w:sz w:val="24"/>
        </w:rPr>
        <w:t>» г. Грозного</w:t>
      </w:r>
    </w:p>
    <w:p w14:paraId="2DBCAACC" w14:textId="77777777" w:rsidR="00462DA2" w:rsidRPr="00462DA2" w:rsidRDefault="00462DA2" w:rsidP="00462D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F12110" w14:textId="77777777" w:rsidR="00713AC3" w:rsidRPr="005E0753" w:rsidRDefault="00713AC3" w:rsidP="00713AC3">
      <w:pPr>
        <w:tabs>
          <w:tab w:val="left" w:pos="57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753">
        <w:rPr>
          <w:rFonts w:ascii="Times New Roman" w:hAnsi="Times New Roman" w:cs="Times New Roman"/>
          <w:sz w:val="24"/>
          <w:szCs w:val="24"/>
        </w:rPr>
        <w:t>Программа рассмотрена</w:t>
      </w:r>
      <w:r>
        <w:rPr>
          <w:rFonts w:ascii="Times New Roman" w:hAnsi="Times New Roman" w:cs="Times New Roman"/>
          <w:sz w:val="24"/>
          <w:szCs w:val="24"/>
        </w:rPr>
        <w:tab/>
      </w:r>
      <w:r w:rsidRPr="00713AC3">
        <w:rPr>
          <w:rFonts w:ascii="Times New Roman" w:hAnsi="Times New Roman" w:cs="Times New Roman"/>
          <w:sz w:val="24"/>
          <w:szCs w:val="24"/>
        </w:rPr>
        <w:t xml:space="preserve">УТВЕРЖДАЮ:  </w:t>
      </w:r>
    </w:p>
    <w:p w14:paraId="728E2B31" w14:textId="6AD1F9E0" w:rsidR="00713AC3" w:rsidRPr="005E0753" w:rsidRDefault="00713AC3" w:rsidP="00713A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75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едагоги</w:t>
      </w:r>
      <w:r w:rsidRPr="005E0753">
        <w:rPr>
          <w:rFonts w:ascii="Times New Roman" w:hAnsi="Times New Roman" w:cs="Times New Roman"/>
          <w:sz w:val="24"/>
          <w:szCs w:val="24"/>
        </w:rPr>
        <w:t>ческом совет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713AC3">
        <w:rPr>
          <w:rFonts w:ascii="Times New Roman" w:hAnsi="Times New Roman" w:cs="Times New Roman"/>
          <w:sz w:val="24"/>
        </w:rPr>
        <w:t xml:space="preserve">Директор МБОУ «СОШ № </w:t>
      </w:r>
      <w:r w:rsidR="008E06CF">
        <w:rPr>
          <w:rFonts w:ascii="Times New Roman" w:hAnsi="Times New Roman" w:cs="Times New Roman"/>
          <w:sz w:val="24"/>
        </w:rPr>
        <w:t>34</w:t>
      </w:r>
      <w:r w:rsidRPr="00713AC3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31BE279" w14:textId="77777777" w:rsidR="00713AC3" w:rsidRPr="005E0753" w:rsidRDefault="00713AC3" w:rsidP="00713AC3">
      <w:pPr>
        <w:tabs>
          <w:tab w:val="left" w:pos="5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753">
        <w:rPr>
          <w:rFonts w:ascii="Times New Roman" w:hAnsi="Times New Roman" w:cs="Times New Roman"/>
          <w:sz w:val="24"/>
          <w:szCs w:val="24"/>
        </w:rPr>
        <w:t>Протокол № 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713AC3">
        <w:rPr>
          <w:rFonts w:ascii="Times New Roman" w:hAnsi="Times New Roman" w:cs="Times New Roman"/>
          <w:sz w:val="24"/>
        </w:rPr>
        <w:t>г. Грозного</w:t>
      </w:r>
    </w:p>
    <w:p w14:paraId="6FCC168B" w14:textId="26CFAE71" w:rsidR="00713AC3" w:rsidRPr="00713AC3" w:rsidRDefault="00713AC3" w:rsidP="00713AC3">
      <w:pPr>
        <w:spacing w:after="0"/>
        <w:rPr>
          <w:rFonts w:ascii="Times New Roman" w:hAnsi="Times New Roman" w:cs="Times New Roman"/>
          <w:sz w:val="24"/>
        </w:rPr>
      </w:pPr>
      <w:r w:rsidRPr="005E0753">
        <w:rPr>
          <w:rFonts w:ascii="Times New Roman" w:hAnsi="Times New Roman" w:cs="Times New Roman"/>
          <w:sz w:val="24"/>
          <w:szCs w:val="24"/>
        </w:rPr>
        <w:t>от «____» ______________ 2022 г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 w:rsidRPr="00713AC3">
        <w:rPr>
          <w:rFonts w:ascii="Times New Roman" w:hAnsi="Times New Roman" w:cs="Times New Roman"/>
          <w:sz w:val="24"/>
        </w:rPr>
        <w:t xml:space="preserve">_________ </w:t>
      </w:r>
      <w:r w:rsidR="008E06CF">
        <w:rPr>
          <w:rFonts w:ascii="Times New Roman" w:hAnsi="Times New Roman" w:cs="Times New Roman"/>
          <w:sz w:val="24"/>
        </w:rPr>
        <w:t>А.Д.Баудинова</w:t>
      </w:r>
      <w:bookmarkStart w:id="0" w:name="_GoBack"/>
      <w:bookmarkEnd w:id="0"/>
    </w:p>
    <w:p w14:paraId="0389C37E" w14:textId="77777777" w:rsidR="00713AC3" w:rsidRPr="005E0753" w:rsidRDefault="00713AC3" w:rsidP="00713AC3">
      <w:pPr>
        <w:tabs>
          <w:tab w:val="left" w:pos="5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1D68F4" w14:textId="77777777" w:rsidR="00462DA2" w:rsidRPr="00713AC3" w:rsidRDefault="00713AC3" w:rsidP="00713AC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</w:t>
      </w:r>
    </w:p>
    <w:p w14:paraId="1E502A9D" w14:textId="77777777" w:rsidR="005C5ECF" w:rsidRPr="00713AC3" w:rsidRDefault="00713AC3" w:rsidP="00713AC3">
      <w:pPr>
        <w:spacing w:after="0"/>
        <w:ind w:left="538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</w:t>
      </w:r>
      <w:r w:rsidRPr="00713AC3">
        <w:rPr>
          <w:rFonts w:ascii="Times New Roman" w:hAnsi="Times New Roman" w:cs="Times New Roman"/>
          <w:sz w:val="24"/>
        </w:rPr>
        <w:t xml:space="preserve"> </w:t>
      </w:r>
    </w:p>
    <w:p w14:paraId="047F97F0" w14:textId="77777777" w:rsidR="00462DA2" w:rsidRPr="00713AC3" w:rsidRDefault="00462DA2" w:rsidP="00713AC3">
      <w:pPr>
        <w:spacing w:after="0"/>
        <w:ind w:firstLine="851"/>
        <w:rPr>
          <w:rFonts w:ascii="Times New Roman" w:hAnsi="Times New Roman" w:cs="Times New Roman"/>
          <w:b/>
          <w:sz w:val="32"/>
          <w:szCs w:val="28"/>
        </w:rPr>
      </w:pPr>
    </w:p>
    <w:p w14:paraId="2DF48FEE" w14:textId="77777777" w:rsid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426AB7" w14:textId="77777777" w:rsidR="00713AC3" w:rsidRDefault="00713AC3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04AC60" w14:textId="77777777" w:rsidR="00713AC3" w:rsidRDefault="00713AC3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5593B3" w14:textId="77777777" w:rsidR="00713AC3" w:rsidRDefault="00713AC3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10160B" w14:textId="77777777" w:rsidR="00713AC3" w:rsidRDefault="00713AC3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2A6512" w14:textId="77777777"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744729" w14:textId="77777777"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DAA2FE" w14:textId="77777777" w:rsidR="00462DA2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77ABE5D4" w14:textId="77777777"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14:paraId="189CE417" w14:textId="77777777"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ункциональная грамотность»</w:t>
      </w:r>
    </w:p>
    <w:p w14:paraId="55E6F363" w14:textId="77777777" w:rsidR="00462DA2" w:rsidRPr="005C5ECF" w:rsidRDefault="005C5ECF" w:rsidP="005C5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(</w:t>
      </w:r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 общеинтеллектуальное </w:t>
      </w:r>
      <w:r w:rsidRPr="005C5ECF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аправление)</w:t>
      </w:r>
    </w:p>
    <w:p w14:paraId="1813FD2D" w14:textId="77777777"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 классы</w:t>
      </w:r>
    </w:p>
    <w:p w14:paraId="51E46384" w14:textId="77777777" w:rsidR="005C5ECF" w:rsidRPr="005C5ECF" w:rsidRDefault="005C5ECF" w:rsidP="005C5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Срок реализации: 4 года</w:t>
      </w:r>
    </w:p>
    <w:p w14:paraId="41CA9353" w14:textId="77777777"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829EDD" w14:textId="77777777"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15313F" w14:textId="77777777"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0EF0C3" w14:textId="77777777"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74F7D" w14:textId="77777777"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168C4" w14:textId="77777777"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4D18DF" w14:textId="77777777" w:rsidR="005C5ECF" w:rsidRPr="005E0753" w:rsidRDefault="005C5ECF" w:rsidP="005E07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BFEB8B" w14:textId="77777777" w:rsid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BC06BD" w14:textId="77777777" w:rsid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B794C" w14:textId="77777777" w:rsid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491D2B" w14:textId="77777777" w:rsid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0DC2D" w14:textId="77777777" w:rsidR="00713AC3" w:rsidRDefault="00713AC3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3B9738" w14:textId="77777777" w:rsidR="00713AC3" w:rsidRDefault="00713AC3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51644" w14:textId="77777777" w:rsidR="00713AC3" w:rsidRDefault="00713AC3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D3D6C9" w14:textId="77777777" w:rsidR="00713AC3" w:rsidRDefault="00713AC3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E3E40B" w14:textId="77777777" w:rsidR="00713AC3" w:rsidRDefault="00713AC3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B039C2" w14:textId="77777777" w:rsidR="00462DA2" w:rsidRDefault="005E0753" w:rsidP="00713A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Г</w:t>
      </w:r>
      <w:r w:rsidR="00713AC3">
        <w:rPr>
          <w:rFonts w:ascii="Times New Roman" w:hAnsi="Times New Roman" w:cs="Times New Roman"/>
          <w:b/>
          <w:sz w:val="24"/>
          <w:szCs w:val="24"/>
        </w:rPr>
        <w:t>розный</w:t>
      </w:r>
    </w:p>
    <w:p w14:paraId="63A4B76B" w14:textId="77777777" w:rsidR="00462DA2" w:rsidRP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14:paraId="411D6BF2" w14:textId="77777777" w:rsidR="00C0152F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C30838" w14:textId="77777777" w:rsidR="00462DA2" w:rsidRPr="00462DA2" w:rsidRDefault="005E0753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>
        <w:rPr>
          <w:rFonts w:ascii="Times New Roman" w:hAnsi="Times New Roman" w:cs="Times New Roman"/>
          <w:sz w:val="28"/>
          <w:szCs w:val="28"/>
        </w:rPr>
        <w:t xml:space="preserve"> составлена на основе авторского курса программы «Функциональная грамм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14:paraId="751F15FF" w14:textId="77777777"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14:paraId="449BC6AE" w14:textId="77777777"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14:paraId="2721E28B" w14:textId="77777777"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14:paraId="59FCC676" w14:textId="77777777"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14:paraId="51568025" w14:textId="77777777"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14:paraId="7E7EFF21" w14:textId="77777777"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14:paraId="690E8035" w14:textId="77777777"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</w:t>
      </w:r>
      <w:r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14:paraId="6C596EC2" w14:textId="77777777" w:rsidR="00770A12" w:rsidRPr="00770A12" w:rsidRDefault="00462DA2" w:rsidP="000A4C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4 года (1-4 класс): </w:t>
      </w:r>
    </w:p>
    <w:p w14:paraId="3DFAEBD5" w14:textId="77777777"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14:paraId="5E361ED2" w14:textId="77777777"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14:paraId="5D495353" w14:textId="77777777"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14:paraId="610E8CB7" w14:textId="77777777"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14:paraId="06392219" w14:textId="77777777" w:rsidR="00462DA2" w:rsidRDefault="00462DA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14:paraId="58DDD5D9" w14:textId="77777777" w:rsidR="00770A12" w:rsidRDefault="00770A1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14:paraId="5161CB95" w14:textId="77777777"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14:paraId="2FCC0698" w14:textId="77777777"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14:paraId="4125CB89" w14:textId="77777777" w:rsidR="00770A12" w:rsidRPr="00770A12" w:rsidRDefault="00455A6D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1FE2A33" w14:textId="77777777"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EA5C1CA" w14:textId="77777777" w:rsidR="00003467" w:rsidRPr="00003467" w:rsidRDefault="00455A6D" w:rsidP="00455A6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14:paraId="6808455C" w14:textId="77777777" w:rsidR="00770A12" w:rsidRPr="00770A12" w:rsidRDefault="00770A12" w:rsidP="00CC5348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14:paraId="2059D8AE" w14:textId="77777777" w:rsidR="00C0152F" w:rsidRPr="00CC5348" w:rsidRDefault="00C0152F" w:rsidP="00CC53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DA4129" w14:textId="77777777" w:rsidR="00C0152F" w:rsidRDefault="00C0152F" w:rsidP="004426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14:paraId="1D029358" w14:textId="77777777" w:rsidR="00917113" w:rsidRPr="00917113" w:rsidRDefault="00917113" w:rsidP="000A4C2F">
      <w:pPr>
        <w:spacing w:after="0"/>
      </w:pPr>
    </w:p>
    <w:p w14:paraId="06DB5B75" w14:textId="77777777" w:rsidR="00917113" w:rsidRDefault="00C0152F" w:rsidP="000A4C2F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14:paraId="28504BBB" w14:textId="77777777" w:rsidR="00C0152F" w:rsidRPr="00C0152F" w:rsidRDefault="00C0152F" w:rsidP="00917113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14:paraId="2B760F90" w14:textId="77777777"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14:paraId="6B3FDDDA" w14:textId="77777777" w:rsidR="00917113" w:rsidRDefault="00917113" w:rsidP="00917113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C2EEC89" w14:textId="77777777"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14:paraId="7F34EC74" w14:textId="77777777" w:rsidR="00C0152F" w:rsidRPr="00C0152F" w:rsidRDefault="00C0152F" w:rsidP="00917113">
      <w:pPr>
        <w:spacing w:after="0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07C88C7A" wp14:editId="33C1D76C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14:paraId="2C60102F" w14:textId="77777777" w:rsidR="004426DD" w:rsidRDefault="004426DD" w:rsidP="00917113">
      <w:pPr>
        <w:spacing w:after="2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14:paraId="7C59A03B" w14:textId="77777777" w:rsidR="004426DD" w:rsidRPr="004426DD" w:rsidRDefault="004426DD" w:rsidP="004426DD">
      <w:pPr>
        <w:spacing w:after="2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предметные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14:paraId="1564EA60" w14:textId="77777777" w:rsidR="00917113" w:rsidRDefault="00C0152F" w:rsidP="00917113">
      <w:pPr>
        <w:spacing w:after="2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14:paraId="5B8030ED" w14:textId="77777777"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14:paraId="5FE1DBF2" w14:textId="77777777"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14:paraId="76BFC9AC" w14:textId="77777777"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2E721F6E" wp14:editId="6B2C8697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14:paraId="36A8C7DE" w14:textId="77777777" w:rsidR="00C0152F" w:rsidRDefault="00917113" w:rsidP="00917113">
      <w:pPr>
        <w:spacing w:after="0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14:paraId="04085735" w14:textId="77777777"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14:paraId="4F0651A3" w14:textId="77777777"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14:paraId="4076BBB2" w14:textId="77777777"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14:paraId="260B8192" w14:textId="77777777"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14:paraId="227672B7" w14:textId="77777777"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14:paraId="351BA48F" w14:textId="77777777" w:rsidR="004426DD" w:rsidRPr="004426DD" w:rsidRDefault="004426DD" w:rsidP="004426DD">
      <w:pPr>
        <w:spacing w:after="0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14:paraId="0084BFC5" w14:textId="77777777"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14:paraId="7FBD966B" w14:textId="77777777"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14:paraId="27408D5F" w14:textId="77777777" w:rsid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14:paraId="727C3652" w14:textId="77777777"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344193" wp14:editId="3DC45B7A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 оценивать правильность выполнения действий: самооценка и взаимооценка, знакомство с критериями оценивания.</w:t>
      </w:r>
    </w:p>
    <w:p w14:paraId="223CEC90" w14:textId="77777777"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14:paraId="164C250F" w14:textId="77777777"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023674A3" w14:textId="77777777"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14:paraId="7E254FED" w14:textId="77777777"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14:paraId="78783893" w14:textId="77777777"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lastRenderedPageBreak/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F61E34" wp14:editId="6CF18449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4B86" w14:textId="77777777"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14:paraId="46A131B7" w14:textId="77777777" w:rsidR="00917113" w:rsidRPr="004426DD" w:rsidRDefault="004426DD" w:rsidP="00C70208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426DD">
        <w:rPr>
          <w:rFonts w:ascii="Times New Roman" w:hAnsi="Times New Roman" w:cs="Times New Roman"/>
          <w:b/>
          <w:sz w:val="28"/>
          <w:szCs w:val="28"/>
        </w:rPr>
        <w:t>«Читательская грамотность»</w:t>
      </w:r>
      <w:r w:rsidRPr="004426DD">
        <w:rPr>
          <w:rFonts w:ascii="Times New Roman" w:hAnsi="Times New Roman" w:cs="Times New Roman"/>
          <w:sz w:val="28"/>
          <w:szCs w:val="28"/>
        </w:rPr>
        <w:t>:</w:t>
      </w:r>
    </w:p>
    <w:p w14:paraId="30FD11BF" w14:textId="77777777"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779EA52C" w14:textId="77777777"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14:paraId="1C33928E" w14:textId="77777777"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14:paraId="018A17F3" w14:textId="77777777"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14:paraId="29C567E5" w14:textId="77777777" w:rsidR="00C70208" w:rsidRPr="00C70208" w:rsidRDefault="00C70208" w:rsidP="00C70208">
      <w:pPr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086CC4BB" wp14:editId="4FC3F61A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20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sz w:val="28"/>
          <w:szCs w:val="28"/>
        </w:rPr>
        <w:t>«Е</w:t>
      </w:r>
      <w:r w:rsidRPr="00C70208">
        <w:rPr>
          <w:rFonts w:ascii="Times New Roman" w:hAnsi="Times New Roman" w:cs="Times New Roman"/>
          <w:b/>
          <w:sz w:val="28"/>
          <w:szCs w:val="28"/>
        </w:rPr>
        <w:t>тественно-научная грамотность»</w:t>
      </w:r>
      <w:r w:rsidRPr="00C70208">
        <w:rPr>
          <w:rFonts w:ascii="Times New Roman" w:hAnsi="Times New Roman" w:cs="Times New Roman"/>
          <w:sz w:val="28"/>
          <w:szCs w:val="28"/>
        </w:rPr>
        <w:t>:</w:t>
      </w:r>
    </w:p>
    <w:p w14:paraId="152F92E3" w14:textId="77777777"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5D22D383" w14:textId="77777777" w:rsidR="00C70208" w:rsidRDefault="00C70208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14:paraId="1C191DE6" w14:textId="77777777" w:rsidR="00C70208" w:rsidRPr="00C70208" w:rsidRDefault="00C70208" w:rsidP="00C702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2BC517D1" wp14:editId="432F74A2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0E9A3E2D" wp14:editId="4E4FF739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6CCC2C5B" wp14:editId="6FCE996A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63E0692C" wp14:editId="332FABF4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46E489DB" wp14:editId="488964B5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Математическая грамотность»:</w:t>
      </w:r>
    </w:p>
    <w:p w14:paraId="0A9CBF7F" w14:textId="77777777"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14:paraId="3A6B34CB" w14:textId="77777777"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14:paraId="3DD5186D" w14:textId="77777777"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14:paraId="3316EEC8" w14:textId="77777777" w:rsidR="00C70208" w:rsidRPr="00C70208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14:paraId="11D338B0" w14:textId="77777777" w:rsidR="00C70208" w:rsidRPr="000A4C2F" w:rsidRDefault="00C70208" w:rsidP="000A4C2F">
      <w:pPr>
        <w:spacing w:after="0"/>
        <w:ind w:firstLine="1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Финансовая грамотность»:</w:t>
      </w:r>
    </w:p>
    <w:p w14:paraId="6F327D18" w14:textId="77777777"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14:paraId="7EF5F4A8" w14:textId="77777777"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14:paraId="3CB7C373" w14:textId="77777777"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59E95EE6" wp14:editId="68EA9404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14:paraId="70D1D456" w14:textId="77777777"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14:paraId="3CCBE4F9" w14:textId="77777777"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14:paraId="751BF680" w14:textId="77777777" w:rsidR="00C70208" w:rsidRP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14:paraId="4CCC88BB" w14:textId="77777777" w:rsidR="000A4C2F" w:rsidRDefault="000A4C2F" w:rsidP="000A4C2F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5DA64E11" w14:textId="77777777" w:rsidR="00B82E52" w:rsidRDefault="00B82E52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0DBDBD" w14:textId="77777777" w:rsidR="000A4C2F" w:rsidRPr="000A4C2F" w:rsidRDefault="00C70208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lastRenderedPageBreak/>
        <w:t>ОЦЕНКА ДОСТИЖЕНИЯ ПЛАНИРУЕМЫХ РЕЗУЛЬТАТОВ</w:t>
      </w:r>
    </w:p>
    <w:p w14:paraId="3A34D427" w14:textId="77777777"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Обучение ведется на безотметочной основе.</w:t>
      </w:r>
    </w:p>
    <w:p w14:paraId="17BBA381" w14:textId="77777777"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Для оценки эффективности занятий можно использовать следующие показатели:</w:t>
      </w: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 wp14:anchorId="0A3D3DF7" wp14:editId="6A7EDE68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C3C58" w14:textId="77777777"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степень помощи, которую оказывает учитель учащимся при выполнении заданий;</w:t>
      </w:r>
    </w:p>
    <w:p w14:paraId="7D23C372" w14:textId="77777777"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14:paraId="600DF78E" w14:textId="77777777"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14:paraId="12DEE844" w14:textId="77777777" w:rsidR="00C70208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косвенным показателем эффективности занятий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вышение качества </w:t>
      </w:r>
      <w:r w:rsidR="00C70208" w:rsidRPr="000A4C2F">
        <w:rPr>
          <w:rFonts w:ascii="Times New Roman" w:hAnsi="Times New Roman" w:cs="Times New Roman"/>
          <w:sz w:val="28"/>
          <w:szCs w:val="28"/>
        </w:rPr>
        <w:t>успеваемости по математике, русскому</w:t>
      </w:r>
      <w:r>
        <w:rPr>
          <w:rFonts w:ascii="Times New Roman" w:hAnsi="Times New Roman" w:cs="Times New Roman"/>
          <w:sz w:val="28"/>
          <w:szCs w:val="28"/>
        </w:rPr>
        <w:t xml:space="preserve"> языку, окружающему миру, литературному чтению и др.</w:t>
      </w:r>
    </w:p>
    <w:p w14:paraId="0C813ED7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54722E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AD31C5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5B0AFD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C15D22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1EB74B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6A9F33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6A312F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EDA0C1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3CED4B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6846A3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6AC6BD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570D3D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A3A911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99A4BA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514C37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E588E2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C13B11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03C368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6C4A84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738CB5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E9E507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041F40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2FAEB3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4DB156" w14:textId="77777777"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9925CD" w14:textId="77777777" w:rsidR="00CC5348" w:rsidRDefault="00CC5348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1 класс (33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CC5348" w:rsidRPr="00CC5348" w14:paraId="28291DA6" w14:textId="77777777" w:rsidTr="00CC5348">
        <w:tc>
          <w:tcPr>
            <w:tcW w:w="817" w:type="dxa"/>
          </w:tcPr>
          <w:p w14:paraId="774C2972" w14:textId="77777777" w:rsidR="00CC5348" w:rsidRPr="00CC5348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3FDF03E8" w14:textId="77777777"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14:paraId="69A5C11B" w14:textId="77777777" w:rsidR="00CC5348" w:rsidRPr="00CC5348" w:rsidRDefault="00CC5348" w:rsidP="0000346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14:paraId="16EE233F" w14:textId="77777777"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14:paraId="48CAD3B8" w14:textId="77777777" w:rsidR="00CC5348" w:rsidRPr="00CC5348" w:rsidRDefault="00CC5348" w:rsidP="00CC534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14:paraId="7C0CEEDE" w14:textId="77777777" w:rsidTr="00CC5348">
        <w:tc>
          <w:tcPr>
            <w:tcW w:w="817" w:type="dxa"/>
          </w:tcPr>
          <w:p w14:paraId="4C63410C" w14:textId="77777777" w:rsidR="00CC5348" w:rsidRPr="00455A6D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6C337BD" w14:textId="77777777" w:rsidR="00CC5348" w:rsidRPr="00455A6D" w:rsidRDefault="00CC534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14:paraId="5A3E00FC" w14:textId="77777777" w:rsidR="00CC5348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7B8ADA6" w14:textId="77777777"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2EA7493" w14:textId="77777777"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6F8E2" w14:textId="77777777"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06A289" w14:textId="77777777"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963099" w14:textId="77777777"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3145A" w14:textId="77777777"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9C0B86D" w14:textId="77777777"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037D6" w14:textId="77777777"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91B11E3" w14:textId="77777777"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A2921" w14:textId="77777777"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5588D9D" w14:textId="77777777"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D8379" w14:textId="77777777" w:rsidR="003805B3" w:rsidRPr="00455A6D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14:paraId="4FE97EB7" w14:textId="77777777" w:rsidR="00CC5348" w:rsidRPr="00455A6D" w:rsidRDefault="00CC534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14:paraId="4BAF1071" w14:textId="77777777" w:rsidR="00CC5348" w:rsidRPr="00455A6D" w:rsidRDefault="00CC5348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14:paraId="1616905A" w14:textId="77777777"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  <w:p w14:paraId="7AAC833D" w14:textId="77777777"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14:paraId="4733C45B" w14:textId="77777777"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. Пляцковский. Урок дружбы.</w:t>
            </w:r>
          </w:p>
          <w:p w14:paraId="2800A104" w14:textId="77777777"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  <w:p w14:paraId="3B2DD4A5" w14:textId="77777777"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14:paraId="68438EA3" w14:textId="77777777"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821" w:type="dxa"/>
          </w:tcPr>
          <w:p w14:paraId="02C3F51C" w14:textId="77777777"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329EEA3F" w14:textId="77777777"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58D39C6" w14:textId="77777777"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5EE24F6" w14:textId="77777777" w:rsidR="00CC5348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14:paraId="648DE8AE" w14:textId="77777777" w:rsidTr="00CC5348">
        <w:tc>
          <w:tcPr>
            <w:tcW w:w="817" w:type="dxa"/>
          </w:tcPr>
          <w:p w14:paraId="1734C45F" w14:textId="77777777"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5E1E97" w14:textId="77777777"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5BC87BE4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14:paraId="3545CF64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523208F1" w14:textId="77777777" w:rsidR="00B32118" w:rsidRPr="00770A12" w:rsidRDefault="00B32118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14:paraId="3093E91F" w14:textId="77777777" w:rsidTr="00CC5348">
        <w:tc>
          <w:tcPr>
            <w:tcW w:w="817" w:type="dxa"/>
          </w:tcPr>
          <w:p w14:paraId="332440F7" w14:textId="77777777"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10DD10D6" w14:textId="77777777"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14:paraId="0BDB91B3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1713D19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19CFB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0302C2B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1B2AAF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4417D33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CF0A9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15942DB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866C5FE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67378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D48A666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46ECB" w14:textId="77777777"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14:paraId="2BBB567C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у рябу, золотые и простые яйца.</w:t>
            </w:r>
          </w:p>
          <w:p w14:paraId="4CF1ACBC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14:paraId="6E7C9265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  <w:p w14:paraId="3C090E53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14:paraId="427753B4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14:paraId="76D2FA27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14:paraId="16D39B3D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  <w:p w14:paraId="4EF72A62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1821" w:type="dxa"/>
          </w:tcPr>
          <w:p w14:paraId="7B21C66B" w14:textId="77777777"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59C5E863" w14:textId="77777777"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870FF00" w14:textId="77777777"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1F35F18" w14:textId="77777777"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14:paraId="59A09992" w14:textId="77777777" w:rsidTr="00CC5348">
        <w:tc>
          <w:tcPr>
            <w:tcW w:w="817" w:type="dxa"/>
          </w:tcPr>
          <w:p w14:paraId="35631617" w14:textId="77777777"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53434D" w14:textId="77777777"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5649BDBC" w14:textId="77777777"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14:paraId="6600AA30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428DEBEC" w14:textId="77777777"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14:paraId="2C819383" w14:textId="77777777" w:rsidTr="00CC5348">
        <w:tc>
          <w:tcPr>
            <w:tcW w:w="817" w:type="dxa"/>
          </w:tcPr>
          <w:p w14:paraId="013051E8" w14:textId="77777777"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35C2D8EB" w14:textId="77777777"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14:paraId="0F088C96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0613EF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2378F91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88B7C0C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2D869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5D51E3E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61228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A235602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75D85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7BBAC81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D5AE01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1075F" w14:textId="77777777"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14:paraId="7E04AB63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14:paraId="142FFA1E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14:paraId="0F9AFBD6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14:paraId="47BBF74A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14:paraId="110AB4B7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14:paraId="62C39A5C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14:paraId="05059903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  <w:p w14:paraId="42CBB68C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821" w:type="dxa"/>
          </w:tcPr>
          <w:p w14:paraId="1C26E404" w14:textId="77777777"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1B06280D" w14:textId="77777777"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63B2FD9" w14:textId="77777777"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7A7695B" w14:textId="77777777"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14:paraId="2B65967C" w14:textId="77777777" w:rsidTr="00CC5348">
        <w:tc>
          <w:tcPr>
            <w:tcW w:w="817" w:type="dxa"/>
          </w:tcPr>
          <w:p w14:paraId="0204DF10" w14:textId="77777777"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EE0D75" w14:textId="77777777"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3A86EE2A" w14:textId="77777777"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14:paraId="656B95A0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6B580931" w14:textId="77777777"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14:paraId="4EDFB829" w14:textId="77777777" w:rsidTr="00CC5348">
        <w:tc>
          <w:tcPr>
            <w:tcW w:w="817" w:type="dxa"/>
          </w:tcPr>
          <w:p w14:paraId="734AEC49" w14:textId="77777777"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1C57932C" w14:textId="77777777"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14:paraId="66B5D320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8717227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521D9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608051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747EA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FEC774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69943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50A27D60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4B0A425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5D1DF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A114DB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A9DBEA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68F5A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7964664" w14:textId="77777777" w:rsidR="00B32118" w:rsidRPr="00455A6D" w:rsidRDefault="00B32118" w:rsidP="00B3211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14:paraId="7B1723DF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Иванушка хотел попить водицы.</w:t>
            </w:r>
          </w:p>
          <w:p w14:paraId="41C80F08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14:paraId="32F58AD6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14:paraId="10DC00EC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ывет, плывет кораблик.</w:t>
            </w:r>
          </w:p>
          <w:p w14:paraId="631C14A8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14:paraId="47515057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14:paraId="1583F53F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14:paraId="02642AFC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  <w:p w14:paraId="57D1C8C2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Сутеев. Яблоко. </w:t>
            </w:r>
          </w:p>
        </w:tc>
        <w:tc>
          <w:tcPr>
            <w:tcW w:w="1821" w:type="dxa"/>
          </w:tcPr>
          <w:p w14:paraId="260F91B3" w14:textId="77777777"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14:paraId="3E5534A1" w14:textId="77777777"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5D0CB98" w14:textId="77777777"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61F6E86" w14:textId="77777777"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14:paraId="61C55DFF" w14:textId="77777777" w:rsidTr="00CC5348">
        <w:tc>
          <w:tcPr>
            <w:tcW w:w="817" w:type="dxa"/>
          </w:tcPr>
          <w:p w14:paraId="77A8E08C" w14:textId="77777777"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BB4B07" w14:textId="77777777"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403A223C" w14:textId="77777777"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7" w:type="dxa"/>
          </w:tcPr>
          <w:p w14:paraId="114037B5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67A5E169" w14:textId="77777777"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003467" w14:paraId="13A1BA75" w14:textId="77777777" w:rsidTr="00CC5348">
        <w:tc>
          <w:tcPr>
            <w:tcW w:w="817" w:type="dxa"/>
          </w:tcPr>
          <w:p w14:paraId="6BB3EC35" w14:textId="77777777" w:rsidR="00B32118" w:rsidRPr="00003467" w:rsidRDefault="00B32118" w:rsidP="00CC5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70798EA8" w14:textId="77777777" w:rsidR="00B32118" w:rsidRPr="00003467" w:rsidRDefault="00B32118" w:rsidP="0000346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0262C855" w14:textId="77777777" w:rsidR="00B32118" w:rsidRPr="00003467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107" w:type="dxa"/>
          </w:tcPr>
          <w:p w14:paraId="22AC1DC0" w14:textId="77777777" w:rsidR="00B32118" w:rsidRPr="00003467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14:paraId="3FFE236C" w14:textId="77777777" w:rsidR="00B32118" w:rsidRPr="00003467" w:rsidRDefault="00B32118" w:rsidP="00CC53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E7AD446" w14:textId="77777777"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092E5CFF" w14:textId="77777777"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52B254C3" w14:textId="77777777" w:rsidR="000A4C2F" w:rsidRPr="00455A6D" w:rsidRDefault="00455A6D" w:rsidP="00455A6D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FB53B0" w:rsidRPr="00455A6D" w14:paraId="335D523B" w14:textId="77777777" w:rsidTr="00C168F1">
        <w:tc>
          <w:tcPr>
            <w:tcW w:w="804" w:type="dxa"/>
            <w:vMerge w:val="restart"/>
          </w:tcPr>
          <w:p w14:paraId="1E6AAA8A" w14:textId="77777777"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14:paraId="7D1D209C" w14:textId="77777777"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14:paraId="6178EE84" w14:textId="77777777"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14:paraId="776322E1" w14:textId="77777777"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14:paraId="313E0547" w14:textId="77777777"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14:paraId="7BCEFE99" w14:textId="77777777" w:rsidTr="00FB53B0">
        <w:tc>
          <w:tcPr>
            <w:tcW w:w="804" w:type="dxa"/>
            <w:vMerge/>
          </w:tcPr>
          <w:p w14:paraId="1E286851" w14:textId="77777777"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14:paraId="0F36BED3" w14:textId="77777777"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14:paraId="42435E7F" w14:textId="77777777"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D8D10AB" w14:textId="77777777"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14:paraId="17C5447E" w14:textId="77777777"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14:paraId="05E15D7C" w14:textId="77777777"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097" w:type="dxa"/>
          </w:tcPr>
          <w:p w14:paraId="31CC0B01" w14:textId="77777777"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C168F1" w:rsidRPr="00455A6D" w14:paraId="2AE655ED" w14:textId="77777777" w:rsidTr="00FB53B0">
        <w:tc>
          <w:tcPr>
            <w:tcW w:w="804" w:type="dxa"/>
          </w:tcPr>
          <w:p w14:paraId="4F0A4099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75D01BA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1130" w:type="dxa"/>
          </w:tcPr>
          <w:p w14:paraId="261815BD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0506ACFC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6C26F14C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D03E1D4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8FB472E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4014C365" w14:textId="77777777" w:rsidTr="00FB53B0">
        <w:tc>
          <w:tcPr>
            <w:tcW w:w="804" w:type="dxa"/>
          </w:tcPr>
          <w:p w14:paraId="617B3100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E13A6EA" w14:textId="77777777" w:rsidR="00C168F1" w:rsidRPr="00455A6D" w:rsidRDefault="00C168F1" w:rsidP="00FB53B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14:paraId="62F737A5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11EB093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168C600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B80DC98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99B90F4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33A40F9D" w14:textId="77777777" w:rsidTr="00FB53B0">
        <w:tc>
          <w:tcPr>
            <w:tcW w:w="804" w:type="dxa"/>
          </w:tcPr>
          <w:p w14:paraId="7798E2F6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F47FF70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1130" w:type="dxa"/>
          </w:tcPr>
          <w:p w14:paraId="481F4022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71EC2706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BA206BF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61E980B6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5FBB037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5A8C3A78" w14:textId="77777777" w:rsidTr="00FB53B0">
        <w:tc>
          <w:tcPr>
            <w:tcW w:w="804" w:type="dxa"/>
          </w:tcPr>
          <w:p w14:paraId="37F7C783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7ADBF63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1130" w:type="dxa"/>
          </w:tcPr>
          <w:p w14:paraId="1F9407CB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0CFBAD86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2E3C98B1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65BA7BD1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E2CDFA3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64247147" w14:textId="77777777" w:rsidTr="00FB53B0">
        <w:tc>
          <w:tcPr>
            <w:tcW w:w="804" w:type="dxa"/>
          </w:tcPr>
          <w:p w14:paraId="50ABE7A8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DE2FE9B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Пляцковский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1130" w:type="dxa"/>
          </w:tcPr>
          <w:p w14:paraId="384E73B3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4B96961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80C6F6D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01B837D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A90128C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4C0AF8DC" w14:textId="77777777" w:rsidTr="00FB53B0">
        <w:tc>
          <w:tcPr>
            <w:tcW w:w="804" w:type="dxa"/>
          </w:tcPr>
          <w:p w14:paraId="651AAAA0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B10A34D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рузинск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 и заяц.</w:t>
            </w:r>
          </w:p>
        </w:tc>
        <w:tc>
          <w:tcPr>
            <w:tcW w:w="1130" w:type="dxa"/>
          </w:tcPr>
          <w:p w14:paraId="58559F62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7D04758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C4DE584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136ADE09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5D4B406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77289804" w14:textId="77777777" w:rsidTr="00FB53B0">
        <w:tc>
          <w:tcPr>
            <w:tcW w:w="804" w:type="dxa"/>
          </w:tcPr>
          <w:p w14:paraId="5BF9EFFB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E7844C8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1130" w:type="dxa"/>
          </w:tcPr>
          <w:p w14:paraId="06F362E8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226253D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C6F6F86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6A1643C4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332991B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223453C5" w14:textId="77777777" w:rsidTr="00FB53B0">
        <w:tc>
          <w:tcPr>
            <w:tcW w:w="804" w:type="dxa"/>
          </w:tcPr>
          <w:p w14:paraId="6B5CD15A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2D86C4B" w14:textId="77777777"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130" w:type="dxa"/>
          </w:tcPr>
          <w:p w14:paraId="23BF6A2A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01589CD6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F856D79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7CC5897B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13826C6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6EAB7F19" w14:textId="77777777" w:rsidTr="00FB53B0">
        <w:tc>
          <w:tcPr>
            <w:tcW w:w="804" w:type="dxa"/>
          </w:tcPr>
          <w:p w14:paraId="4C7E7E3D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BBDC38D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ябу, золотые и простые яйца.</w:t>
            </w:r>
          </w:p>
        </w:tc>
        <w:tc>
          <w:tcPr>
            <w:tcW w:w="1130" w:type="dxa"/>
          </w:tcPr>
          <w:p w14:paraId="2A03C673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DE0F587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6A382E62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085846A3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D9A974F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3266F3C7" w14:textId="77777777" w:rsidTr="00FB53B0">
        <w:tc>
          <w:tcPr>
            <w:tcW w:w="804" w:type="dxa"/>
          </w:tcPr>
          <w:p w14:paraId="4437D446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CD75460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14:paraId="5BCCC3A3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97A191B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C22194B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03312F16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0E8147F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6389897F" w14:textId="77777777" w:rsidTr="00FB53B0">
        <w:tc>
          <w:tcPr>
            <w:tcW w:w="804" w:type="dxa"/>
          </w:tcPr>
          <w:p w14:paraId="32A2E725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E8A45B8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</w:tc>
        <w:tc>
          <w:tcPr>
            <w:tcW w:w="1130" w:type="dxa"/>
          </w:tcPr>
          <w:p w14:paraId="09A15E11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0EA26AD3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7E8E06C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0BF63274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EFA4DD9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0180F728" w14:textId="77777777" w:rsidTr="00FB53B0">
        <w:tc>
          <w:tcPr>
            <w:tcW w:w="804" w:type="dxa"/>
          </w:tcPr>
          <w:p w14:paraId="2E6CBD28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CA17037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1130" w:type="dxa"/>
          </w:tcPr>
          <w:p w14:paraId="785AA8CC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90A8A80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4703C06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50BB7EC1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3FAA461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600DEA7C" w14:textId="77777777" w:rsidTr="00FB53B0">
        <w:tc>
          <w:tcPr>
            <w:tcW w:w="804" w:type="dxa"/>
          </w:tcPr>
          <w:p w14:paraId="4B966BCF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4B2B978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1130" w:type="dxa"/>
          </w:tcPr>
          <w:p w14:paraId="37820AA9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2DFB59C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2B46EEB3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5B401860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4F4026D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20C5A509" w14:textId="77777777" w:rsidTr="00FB53B0">
        <w:tc>
          <w:tcPr>
            <w:tcW w:w="804" w:type="dxa"/>
          </w:tcPr>
          <w:p w14:paraId="10E97D8D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8825047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1130" w:type="dxa"/>
          </w:tcPr>
          <w:p w14:paraId="6A4EADA0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767BA4D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1162FA63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1D2C5659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8F95884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17156AC5" w14:textId="77777777" w:rsidTr="00FB53B0">
        <w:tc>
          <w:tcPr>
            <w:tcW w:w="804" w:type="dxa"/>
          </w:tcPr>
          <w:p w14:paraId="5958FF05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63C37DC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, старуху, волка и лисичку.</w:t>
            </w:r>
          </w:p>
        </w:tc>
        <w:tc>
          <w:tcPr>
            <w:tcW w:w="1130" w:type="dxa"/>
          </w:tcPr>
          <w:p w14:paraId="0F37D2FC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BA5BBC6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0219DE7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4B3943D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84AC286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4ED1A601" w14:textId="77777777" w:rsidTr="00FB53B0">
        <w:tc>
          <w:tcPr>
            <w:tcW w:w="804" w:type="dxa"/>
          </w:tcPr>
          <w:p w14:paraId="2BADC41C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4493705" w14:textId="77777777"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я, лису и мишкин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</w:p>
        </w:tc>
        <w:tc>
          <w:tcPr>
            <w:tcW w:w="1130" w:type="dxa"/>
          </w:tcPr>
          <w:p w14:paraId="47D09448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7D5635A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0513B54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075DD1DF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5490F03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1814B30F" w14:textId="77777777" w:rsidTr="00FB53B0">
        <w:tc>
          <w:tcPr>
            <w:tcW w:w="804" w:type="dxa"/>
          </w:tcPr>
          <w:p w14:paraId="5BDA4BE1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09DD692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1130" w:type="dxa"/>
          </w:tcPr>
          <w:p w14:paraId="223D8518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D27AC55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660AFEB6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EDA710C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D2FA689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218C6325" w14:textId="77777777" w:rsidTr="00FB53B0">
        <w:tc>
          <w:tcPr>
            <w:tcW w:w="804" w:type="dxa"/>
          </w:tcPr>
          <w:p w14:paraId="6D25FF64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5C3A154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1130" w:type="dxa"/>
          </w:tcPr>
          <w:p w14:paraId="1D10F30D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E4903E7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2278803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0199C5CB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345A30A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51237C3D" w14:textId="77777777" w:rsidTr="00FB53B0">
        <w:tc>
          <w:tcPr>
            <w:tcW w:w="804" w:type="dxa"/>
          </w:tcPr>
          <w:p w14:paraId="21C43D5F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073362D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1130" w:type="dxa"/>
          </w:tcPr>
          <w:p w14:paraId="5EF21135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078B10F0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7D157304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AEA6A9F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E092D81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608A45F7" w14:textId="77777777" w:rsidTr="00FB53B0">
        <w:tc>
          <w:tcPr>
            <w:tcW w:w="804" w:type="dxa"/>
          </w:tcPr>
          <w:p w14:paraId="596209D9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120B3EF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1130" w:type="dxa"/>
          </w:tcPr>
          <w:p w14:paraId="7EA39317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44ECD31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E22CA1C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57B070EF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6E955B8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3C07D24F" w14:textId="77777777" w:rsidTr="00FB53B0">
        <w:tc>
          <w:tcPr>
            <w:tcW w:w="804" w:type="dxa"/>
          </w:tcPr>
          <w:p w14:paraId="33AAF191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002238A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1130" w:type="dxa"/>
          </w:tcPr>
          <w:p w14:paraId="2D1A3322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1287C90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693F78A7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3047E6D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E72FAAF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2BEA5563" w14:textId="77777777" w:rsidTr="00FB53B0">
        <w:tc>
          <w:tcPr>
            <w:tcW w:w="804" w:type="dxa"/>
          </w:tcPr>
          <w:p w14:paraId="131BE629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05974FC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1130" w:type="dxa"/>
          </w:tcPr>
          <w:p w14:paraId="72E9A2F6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081DB926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77548AFE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01652837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0C475DD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176ED23B" w14:textId="77777777" w:rsidTr="00FB53B0">
        <w:tc>
          <w:tcPr>
            <w:tcW w:w="804" w:type="dxa"/>
          </w:tcPr>
          <w:p w14:paraId="57DA7B7C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3C0354C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ик и медве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ыль делили.</w:t>
            </w:r>
          </w:p>
        </w:tc>
        <w:tc>
          <w:tcPr>
            <w:tcW w:w="1130" w:type="dxa"/>
          </w:tcPr>
          <w:p w14:paraId="2FC9A6B0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2" w:type="dxa"/>
          </w:tcPr>
          <w:p w14:paraId="660C6E00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5E4DB75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7C3C8BC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CF894BC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3AB10B86" w14:textId="77777777" w:rsidTr="00FB53B0">
        <w:tc>
          <w:tcPr>
            <w:tcW w:w="804" w:type="dxa"/>
          </w:tcPr>
          <w:p w14:paraId="1183E47F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BE1A56C" w14:textId="77777777"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130" w:type="dxa"/>
          </w:tcPr>
          <w:p w14:paraId="6A93C612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2229654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3EDDCAC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17378941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8994320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3A1E5D10" w14:textId="77777777" w:rsidTr="00FB53B0">
        <w:tc>
          <w:tcPr>
            <w:tcW w:w="804" w:type="dxa"/>
          </w:tcPr>
          <w:p w14:paraId="3513F8E9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A40C554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1130" w:type="dxa"/>
          </w:tcPr>
          <w:p w14:paraId="01DF1AAF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70F6604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4C99B5E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555A55EA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59EDA03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250C8B5C" w14:textId="77777777" w:rsidTr="00FB53B0">
        <w:tc>
          <w:tcPr>
            <w:tcW w:w="804" w:type="dxa"/>
          </w:tcPr>
          <w:p w14:paraId="39E4FC97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0BAF52A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арик.</w:t>
            </w:r>
          </w:p>
        </w:tc>
        <w:tc>
          <w:tcPr>
            <w:tcW w:w="1130" w:type="dxa"/>
          </w:tcPr>
          <w:p w14:paraId="3F5C0A99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90F6E37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70041DA0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68F187AC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4EEB7C4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26B5EBF5" w14:textId="77777777" w:rsidTr="00FB53B0">
        <w:tc>
          <w:tcPr>
            <w:tcW w:w="804" w:type="dxa"/>
          </w:tcPr>
          <w:p w14:paraId="6D4B01E4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1946DE1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1130" w:type="dxa"/>
          </w:tcPr>
          <w:p w14:paraId="664839DC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7BE0A720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747880A4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DEC03E5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25E4CD1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6373B0E3" w14:textId="77777777" w:rsidTr="00FB53B0">
        <w:tc>
          <w:tcPr>
            <w:tcW w:w="804" w:type="dxa"/>
          </w:tcPr>
          <w:p w14:paraId="2C29DD90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D25A2B2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1130" w:type="dxa"/>
          </w:tcPr>
          <w:p w14:paraId="07DF6826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0AB3959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63C3C001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67A9DACD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A3BCEA6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29C8E959" w14:textId="77777777" w:rsidTr="00FB53B0">
        <w:tc>
          <w:tcPr>
            <w:tcW w:w="804" w:type="dxa"/>
          </w:tcPr>
          <w:p w14:paraId="6855D499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FC9CD25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1130" w:type="dxa"/>
          </w:tcPr>
          <w:p w14:paraId="3BCFDCEF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05B8428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1E9C960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0DF2F5B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D289AD6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3519C564" w14:textId="77777777" w:rsidTr="00FB53B0">
        <w:tc>
          <w:tcPr>
            <w:tcW w:w="804" w:type="dxa"/>
          </w:tcPr>
          <w:p w14:paraId="1BACBA80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C7B78B2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1130" w:type="dxa"/>
          </w:tcPr>
          <w:p w14:paraId="37D22758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43C3D47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66078C41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A9C940C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3E8628E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0D85FF2A" w14:textId="77777777" w:rsidTr="00FB53B0">
        <w:tc>
          <w:tcPr>
            <w:tcW w:w="804" w:type="dxa"/>
          </w:tcPr>
          <w:p w14:paraId="38B66512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85031EA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1130" w:type="dxa"/>
          </w:tcPr>
          <w:p w14:paraId="4797B7B2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26F11C4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1A094779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7107BA6E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088071F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4F38507F" w14:textId="77777777" w:rsidTr="00FB53B0">
        <w:tc>
          <w:tcPr>
            <w:tcW w:w="804" w:type="dxa"/>
          </w:tcPr>
          <w:p w14:paraId="689AABFF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0C54941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</w:tc>
        <w:tc>
          <w:tcPr>
            <w:tcW w:w="1130" w:type="dxa"/>
          </w:tcPr>
          <w:p w14:paraId="7B980080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158300E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7F383ECE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BCE6E1B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962D2A8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7000EC29" w14:textId="77777777" w:rsidTr="00FB53B0">
        <w:tc>
          <w:tcPr>
            <w:tcW w:w="804" w:type="dxa"/>
          </w:tcPr>
          <w:p w14:paraId="3E74ED55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6C19D83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Яблоко.</w:t>
            </w:r>
          </w:p>
        </w:tc>
        <w:tc>
          <w:tcPr>
            <w:tcW w:w="1130" w:type="dxa"/>
          </w:tcPr>
          <w:p w14:paraId="6CC476F0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813D8E9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C754912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7A811CFD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64213DD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963622" w14:paraId="6B2562A5" w14:textId="77777777" w:rsidTr="00FB53B0">
        <w:tc>
          <w:tcPr>
            <w:tcW w:w="804" w:type="dxa"/>
          </w:tcPr>
          <w:p w14:paraId="6E70C9CB" w14:textId="77777777"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14:paraId="77FA55F9" w14:textId="77777777" w:rsidR="00C168F1" w:rsidRPr="00963622" w:rsidRDefault="00C168F1" w:rsidP="00C168F1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14:paraId="59C11A95" w14:textId="77777777"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2" w:type="dxa"/>
          </w:tcPr>
          <w:p w14:paraId="602599F9" w14:textId="77777777"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89" w:type="dxa"/>
          </w:tcPr>
          <w:p w14:paraId="1D90C91D" w14:textId="77777777"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3" w:type="dxa"/>
          </w:tcPr>
          <w:p w14:paraId="56802757" w14:textId="77777777"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14:paraId="0D720B3A" w14:textId="77777777"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4464516" w14:textId="77777777"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66D51B41" w14:textId="77777777"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18838AA5" w14:textId="77777777"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14:paraId="3650D441" w14:textId="77777777" w:rsidTr="00745754">
        <w:tc>
          <w:tcPr>
            <w:tcW w:w="817" w:type="dxa"/>
          </w:tcPr>
          <w:p w14:paraId="096AA35A" w14:textId="77777777"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5B096B24" w14:textId="77777777"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14:paraId="13602DCE" w14:textId="77777777"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14:paraId="6BC9F6A0" w14:textId="77777777"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14:paraId="3E073A35" w14:textId="77777777"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14:paraId="5052A5BF" w14:textId="77777777" w:rsidTr="00745754">
        <w:tc>
          <w:tcPr>
            <w:tcW w:w="817" w:type="dxa"/>
          </w:tcPr>
          <w:p w14:paraId="55EB82A6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7000D9F" w14:textId="77777777"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14:paraId="68175524" w14:textId="77777777"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2A31C0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36D44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F438D5C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30374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BF82486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9E0909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D8EBD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E9B4C9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C971D6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211162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4A4B324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14:paraId="6D796469" w14:textId="77777777"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14:paraId="650E058E" w14:textId="77777777"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14:paraId="65F80AB3" w14:textId="77777777"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14:paraId="77BF675D" w14:textId="77777777"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14:paraId="04ED6209" w14:textId="77777777"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14:paraId="21D6A181" w14:textId="77777777"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14:paraId="41FE881D" w14:textId="77777777"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 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. Тяжкий труд.</w:t>
            </w:r>
          </w:p>
          <w:p w14:paraId="5CB8877E" w14:textId="77777777"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  <w:p w14:paraId="2E32C723" w14:textId="77777777"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  <w:p w14:paraId="6D0E65CD" w14:textId="77777777" w:rsidR="00745754" w:rsidRP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  <w:p w14:paraId="5C644C60" w14:textId="77777777" w:rsidR="00963622" w:rsidRPr="00745754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0ED2F617" w14:textId="77777777"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4E378375" w14:textId="77777777"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2BAF4B3" w14:textId="77777777"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94A3EA9" w14:textId="77777777"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14:paraId="191C2D75" w14:textId="77777777" w:rsidTr="00745754">
        <w:tc>
          <w:tcPr>
            <w:tcW w:w="817" w:type="dxa"/>
          </w:tcPr>
          <w:p w14:paraId="0DAD6DC0" w14:textId="77777777"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1581EAA" w14:textId="77777777" w:rsidR="003805B3" w:rsidRPr="00455A6D" w:rsidRDefault="003805B3" w:rsidP="003805B3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3C9D3746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14:paraId="765E5843" w14:textId="77777777" w:rsidR="003805B3" w:rsidRDefault="003805B3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1C6CE865" w14:textId="77777777"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14:paraId="488C0911" w14:textId="77777777" w:rsidTr="00745754">
        <w:tc>
          <w:tcPr>
            <w:tcW w:w="817" w:type="dxa"/>
          </w:tcPr>
          <w:p w14:paraId="69088EE9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085F5D56" w14:textId="77777777"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14:paraId="4D8C53CE" w14:textId="77777777"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B77DC15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042C7BA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CF509F3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8BB83F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E28243A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50288A8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D4168BA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15B7D4B" w14:textId="77777777"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14:paraId="7DE251ED" w14:textId="77777777" w:rsidR="00963622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14:paraId="6E6DED54" w14:textId="77777777"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14:paraId="0A368FA7" w14:textId="77777777"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14:paraId="6A31AEF1" w14:textId="77777777"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14:paraId="0F113303" w14:textId="77777777"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14:paraId="21DEBD4D" w14:textId="77777777" w:rsid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14:paraId="79110A30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14:paraId="1DC0BDC3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  <w:p w14:paraId="063CB218" w14:textId="77777777"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14:paraId="6188E46F" w14:textId="77777777"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5BB06C7C" w14:textId="77777777"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A3EBC0C" w14:textId="77777777"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3C0DA85" w14:textId="77777777"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14:paraId="1174DAC8" w14:textId="77777777" w:rsidTr="00745754">
        <w:tc>
          <w:tcPr>
            <w:tcW w:w="817" w:type="dxa"/>
          </w:tcPr>
          <w:p w14:paraId="3F44A89E" w14:textId="77777777"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058E43" w14:textId="77777777"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182F8A84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14:paraId="72E1AC30" w14:textId="77777777"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56979D28" w14:textId="77777777"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14:paraId="7386E654" w14:textId="77777777" w:rsidTr="00745754">
        <w:tc>
          <w:tcPr>
            <w:tcW w:w="817" w:type="dxa"/>
          </w:tcPr>
          <w:p w14:paraId="4AF9D690" w14:textId="77777777"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6DA93D15" w14:textId="77777777"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14:paraId="1099489E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3837DC8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467D5E30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32CEE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2F89F7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1CCAAF7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77E4E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7452F23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42E100D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62AC7B9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23CC791" w14:textId="77777777"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14:paraId="00C0EAD5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ичьи деньги.</w:t>
            </w:r>
          </w:p>
          <w:p w14:paraId="03FDA91A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режденные и фальшивые деньги. </w:t>
            </w:r>
          </w:p>
          <w:p w14:paraId="354CF502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14:paraId="6460134A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14:paraId="54D0FC53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14:paraId="706CD6AA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14:paraId="1A7421C9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  <w:p w14:paraId="7440D064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Такие разные деньги.</w:t>
            </w:r>
          </w:p>
          <w:p w14:paraId="75878B41" w14:textId="77777777"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14:paraId="6BF6316D" w14:textId="77777777"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иблиотечные 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и;</w:t>
            </w:r>
          </w:p>
          <w:p w14:paraId="5ED30354" w14:textId="77777777"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0339A89" w14:textId="77777777"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6BC5EA0" w14:textId="77777777"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14:paraId="593078E6" w14:textId="77777777" w:rsidTr="00745754">
        <w:tc>
          <w:tcPr>
            <w:tcW w:w="817" w:type="dxa"/>
          </w:tcPr>
          <w:p w14:paraId="193F2C4A" w14:textId="77777777"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92CB75" w14:textId="77777777"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4594004D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14:paraId="59DC57AC" w14:textId="77777777"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751C492F" w14:textId="77777777"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14:paraId="77C0780D" w14:textId="77777777" w:rsidTr="00745754">
        <w:tc>
          <w:tcPr>
            <w:tcW w:w="817" w:type="dxa"/>
          </w:tcPr>
          <w:p w14:paraId="339AEDE4" w14:textId="77777777"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59A5119A" w14:textId="77777777"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14:paraId="2CA12F9E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AC7EBD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86F74B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6C9E1E6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EBEC87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ADDC4D1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D47499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9CFEC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FA6F5F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08F52CD" w14:textId="77777777"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14:paraId="35683A4C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14:paraId="7A913572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14:paraId="2FBC4D54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14:paraId="65EF4D2E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14:paraId="2870CA5C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14:paraId="0A0FED70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14:paraId="20149624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  <w:p w14:paraId="50D09C3F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атериал для плотин.</w:t>
            </w:r>
          </w:p>
          <w:p w14:paraId="6E070D6D" w14:textId="77777777"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1821" w:type="dxa"/>
          </w:tcPr>
          <w:p w14:paraId="1F9B080F" w14:textId="77777777"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1990EBDD" w14:textId="77777777"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7B52A8A" w14:textId="77777777"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C2DE53F" w14:textId="77777777"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14:paraId="39704D36" w14:textId="77777777" w:rsidTr="00745754">
        <w:tc>
          <w:tcPr>
            <w:tcW w:w="817" w:type="dxa"/>
          </w:tcPr>
          <w:p w14:paraId="2DCA8695" w14:textId="77777777"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99BF58" w14:textId="77777777"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1E4E7C2C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14:paraId="43FE585C" w14:textId="77777777"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0F9099FE" w14:textId="77777777"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003467" w14:paraId="22E3E76D" w14:textId="77777777" w:rsidTr="00745754">
        <w:tc>
          <w:tcPr>
            <w:tcW w:w="817" w:type="dxa"/>
          </w:tcPr>
          <w:p w14:paraId="244EE357" w14:textId="77777777" w:rsidR="003805B3" w:rsidRPr="00003467" w:rsidRDefault="003805B3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01744877" w14:textId="77777777" w:rsidR="003805B3" w:rsidRPr="00003467" w:rsidRDefault="003805B3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650CB81F" w14:textId="77777777" w:rsidR="003805B3" w:rsidRPr="00003467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14:paraId="340074A0" w14:textId="77777777" w:rsidR="003805B3" w:rsidRPr="00003467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14:paraId="1086EAA1" w14:textId="77777777" w:rsidR="003805B3" w:rsidRPr="00003467" w:rsidRDefault="003805B3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C31F846" w14:textId="77777777"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440E4755" w14:textId="77777777"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72D360AB" w14:textId="77777777"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14:paraId="4B52910D" w14:textId="77777777" w:rsidTr="00745754">
        <w:tc>
          <w:tcPr>
            <w:tcW w:w="804" w:type="dxa"/>
            <w:vMerge w:val="restart"/>
          </w:tcPr>
          <w:p w14:paraId="32306354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14:paraId="055F53E1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14:paraId="3521815B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14:paraId="616C56C0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14:paraId="1448E3A9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14:paraId="078CE1EB" w14:textId="77777777" w:rsidTr="00745754">
        <w:tc>
          <w:tcPr>
            <w:tcW w:w="804" w:type="dxa"/>
            <w:vMerge/>
          </w:tcPr>
          <w:p w14:paraId="39938494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14:paraId="6B51E7F9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14:paraId="403D1CDD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3892939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14:paraId="3FFF2881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14:paraId="3AC1AA91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097" w:type="dxa"/>
          </w:tcPr>
          <w:p w14:paraId="32B93E04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14:paraId="2EE5C3AC" w14:textId="77777777" w:rsidTr="00745754">
        <w:tc>
          <w:tcPr>
            <w:tcW w:w="804" w:type="dxa"/>
          </w:tcPr>
          <w:p w14:paraId="42C3AC45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7B499DF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0" w:type="dxa"/>
          </w:tcPr>
          <w:p w14:paraId="167FF2CE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59286CD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214A48A2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9D12061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6D4058D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0D1B896E" w14:textId="77777777" w:rsidTr="00745754">
        <w:tc>
          <w:tcPr>
            <w:tcW w:w="804" w:type="dxa"/>
          </w:tcPr>
          <w:p w14:paraId="3F9061F8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10B41AF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0" w:type="dxa"/>
          </w:tcPr>
          <w:p w14:paraId="47E3A134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02AC1E70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20185A4C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614CE482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DE74A55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53113410" w14:textId="77777777" w:rsidTr="00745754">
        <w:tc>
          <w:tcPr>
            <w:tcW w:w="804" w:type="dxa"/>
          </w:tcPr>
          <w:p w14:paraId="7473FFAC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1246AF6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0" w:type="dxa"/>
          </w:tcPr>
          <w:p w14:paraId="0D28346A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A6F8034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2961F7D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5442B4A8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E197E5B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00742B1B" w14:textId="77777777" w:rsidTr="00745754">
        <w:tc>
          <w:tcPr>
            <w:tcW w:w="804" w:type="dxa"/>
          </w:tcPr>
          <w:p w14:paraId="56071CD5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9E9FB1B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0" w:type="dxa"/>
          </w:tcPr>
          <w:p w14:paraId="505331F2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2AFE36A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0B40C75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64ED220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8DFE580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73A0B2E" w14:textId="77777777" w:rsidTr="00745754">
        <w:tc>
          <w:tcPr>
            <w:tcW w:w="804" w:type="dxa"/>
          </w:tcPr>
          <w:p w14:paraId="03A668DA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21135F6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И. Соколов-Микитов. В берлоге. </w:t>
            </w:r>
          </w:p>
        </w:tc>
        <w:tc>
          <w:tcPr>
            <w:tcW w:w="1130" w:type="dxa"/>
          </w:tcPr>
          <w:p w14:paraId="094FD746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70255C2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FA0D3F3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7EFD29E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66FB9DC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1D2937D" w14:textId="77777777" w:rsidTr="00745754">
        <w:tc>
          <w:tcPr>
            <w:tcW w:w="804" w:type="dxa"/>
          </w:tcPr>
          <w:p w14:paraId="08CBD0E3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E193A9B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потомство. </w:t>
            </w:r>
          </w:p>
        </w:tc>
        <w:tc>
          <w:tcPr>
            <w:tcW w:w="1130" w:type="dxa"/>
          </w:tcPr>
          <w:p w14:paraId="78EA113D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6A4558F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2973274B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1B721A4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9926FAA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8D37C5A" w14:textId="77777777" w:rsidTr="00745754">
        <w:tc>
          <w:tcPr>
            <w:tcW w:w="804" w:type="dxa"/>
          </w:tcPr>
          <w:p w14:paraId="36710E3C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A3BD5F6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0" w:type="dxa"/>
          </w:tcPr>
          <w:p w14:paraId="548C00C1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A05C368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6A2637B5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57340D2B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2EA127A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280B5E9D" w14:textId="77777777" w:rsidTr="00745754">
        <w:tc>
          <w:tcPr>
            <w:tcW w:w="804" w:type="dxa"/>
          </w:tcPr>
          <w:p w14:paraId="14568515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63C2ED3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0" w:type="dxa"/>
          </w:tcPr>
          <w:p w14:paraId="5DDD3755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0AA09A30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E47E2E7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6D88BFD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C7F3B1C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5C907402" w14:textId="77777777" w:rsidTr="00745754">
        <w:tc>
          <w:tcPr>
            <w:tcW w:w="804" w:type="dxa"/>
          </w:tcPr>
          <w:p w14:paraId="573984C6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4A794AB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0" w:type="dxa"/>
          </w:tcPr>
          <w:p w14:paraId="3BFF3DD0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9F3184C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DF7FD3F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7DBB00FF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A222FCD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3A8794C4" w14:textId="77777777" w:rsidTr="00745754">
        <w:tc>
          <w:tcPr>
            <w:tcW w:w="804" w:type="dxa"/>
          </w:tcPr>
          <w:p w14:paraId="2CBF54D5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3263CA1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ат и зайчиху. </w:t>
            </w:r>
          </w:p>
        </w:tc>
        <w:tc>
          <w:tcPr>
            <w:tcW w:w="1130" w:type="dxa"/>
          </w:tcPr>
          <w:p w14:paraId="2CF0D0BE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D84E436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E33C7A1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037E476E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E86F592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F20755E" w14:textId="77777777" w:rsidTr="00745754">
        <w:tc>
          <w:tcPr>
            <w:tcW w:w="804" w:type="dxa"/>
          </w:tcPr>
          <w:p w14:paraId="7E62FBEA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667429C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карта. </w:t>
            </w:r>
          </w:p>
        </w:tc>
        <w:tc>
          <w:tcPr>
            <w:tcW w:w="1130" w:type="dxa"/>
          </w:tcPr>
          <w:p w14:paraId="3273253A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0667F1A6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CAE1D08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1E9CB0CC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C37435E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8939F55" w14:textId="77777777" w:rsidTr="00745754">
        <w:tc>
          <w:tcPr>
            <w:tcW w:w="804" w:type="dxa"/>
          </w:tcPr>
          <w:p w14:paraId="4B4379AE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69FDCA7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0" w:type="dxa"/>
          </w:tcPr>
          <w:p w14:paraId="6DE0E7B4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825DA1A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F2CFF13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C423765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3540013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44B24690" w14:textId="77777777" w:rsidTr="00745754">
        <w:tc>
          <w:tcPr>
            <w:tcW w:w="804" w:type="dxa"/>
          </w:tcPr>
          <w:p w14:paraId="02547632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D47085E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</w:tc>
        <w:tc>
          <w:tcPr>
            <w:tcW w:w="1130" w:type="dxa"/>
          </w:tcPr>
          <w:p w14:paraId="291904CC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FD9E040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247CBE6F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60A2713A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2DEB428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476D88B" w14:textId="77777777" w:rsidTr="00745754">
        <w:tc>
          <w:tcPr>
            <w:tcW w:w="804" w:type="dxa"/>
          </w:tcPr>
          <w:p w14:paraId="0649C899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7A15798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забавы. </w:t>
            </w:r>
          </w:p>
        </w:tc>
        <w:tc>
          <w:tcPr>
            <w:tcW w:w="1130" w:type="dxa"/>
          </w:tcPr>
          <w:p w14:paraId="63AA3D08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4F43B71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7899283A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6A93288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4044FD1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3BDC7CA0" w14:textId="77777777" w:rsidTr="00745754">
        <w:tc>
          <w:tcPr>
            <w:tcW w:w="804" w:type="dxa"/>
          </w:tcPr>
          <w:p w14:paraId="0E5E419D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107D3EA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130" w:type="dxa"/>
          </w:tcPr>
          <w:p w14:paraId="34599478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BA19EFA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25CBF6D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B2893F0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EC021C6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25CD7EC5" w14:textId="77777777" w:rsidTr="00745754">
        <w:tc>
          <w:tcPr>
            <w:tcW w:w="804" w:type="dxa"/>
          </w:tcPr>
          <w:p w14:paraId="14A5DBD9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9EFBF84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0" w:type="dxa"/>
          </w:tcPr>
          <w:p w14:paraId="3D9300D2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B935846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6EAE430E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E4F50D2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3DC4EF3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2EFABD3B" w14:textId="77777777" w:rsidTr="00745754">
        <w:tc>
          <w:tcPr>
            <w:tcW w:w="804" w:type="dxa"/>
          </w:tcPr>
          <w:p w14:paraId="578511C6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707BA57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</w:tc>
        <w:tc>
          <w:tcPr>
            <w:tcW w:w="1130" w:type="dxa"/>
          </w:tcPr>
          <w:p w14:paraId="6E84542C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59E2181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7E784613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67253C8A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A905ADE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42E3A8FF" w14:textId="77777777" w:rsidTr="00745754">
        <w:tc>
          <w:tcPr>
            <w:tcW w:w="804" w:type="dxa"/>
          </w:tcPr>
          <w:p w14:paraId="643A5E51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E413A1F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0" w:type="dxa"/>
          </w:tcPr>
          <w:p w14:paraId="175F71EF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3A299EB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FF799C5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68D30CC1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39D416D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2B594565" w14:textId="77777777" w:rsidTr="00745754">
        <w:tc>
          <w:tcPr>
            <w:tcW w:w="804" w:type="dxa"/>
          </w:tcPr>
          <w:p w14:paraId="32D71388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0151A88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кредиты. </w:t>
            </w:r>
          </w:p>
        </w:tc>
        <w:tc>
          <w:tcPr>
            <w:tcW w:w="1130" w:type="dxa"/>
          </w:tcPr>
          <w:p w14:paraId="44A789E1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A615899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390E795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59111E96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0CF4A12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0394CBCB" w14:textId="77777777" w:rsidTr="00745754">
        <w:tc>
          <w:tcPr>
            <w:tcW w:w="804" w:type="dxa"/>
          </w:tcPr>
          <w:p w14:paraId="1AC7F7A8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4749D59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0" w:type="dxa"/>
          </w:tcPr>
          <w:p w14:paraId="08C508BC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09ECC245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AE5821B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1BD2E5F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1A8CB87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27B484C8" w14:textId="77777777" w:rsidTr="00745754">
        <w:tc>
          <w:tcPr>
            <w:tcW w:w="804" w:type="dxa"/>
          </w:tcPr>
          <w:p w14:paraId="7E5AE4BD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0061722" w14:textId="77777777" w:rsidR="00963622" w:rsidRPr="00455A6D" w:rsidRDefault="00B32118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Эдуард Шим. Тяжкий труд.</w:t>
            </w:r>
          </w:p>
        </w:tc>
        <w:tc>
          <w:tcPr>
            <w:tcW w:w="1130" w:type="dxa"/>
          </w:tcPr>
          <w:p w14:paraId="04B21932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F7D3C3A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27C52E2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6847940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32C5B3A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2B2804F9" w14:textId="77777777" w:rsidTr="00745754">
        <w:tc>
          <w:tcPr>
            <w:tcW w:w="804" w:type="dxa"/>
          </w:tcPr>
          <w:p w14:paraId="5356B5C9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088C4A6" w14:textId="77777777"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0" w:type="dxa"/>
          </w:tcPr>
          <w:p w14:paraId="59ECEBF8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712576DC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54DDA18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56B4B471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D7B3834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146BE8B8" w14:textId="77777777" w:rsidTr="00745754">
        <w:tc>
          <w:tcPr>
            <w:tcW w:w="804" w:type="dxa"/>
          </w:tcPr>
          <w:p w14:paraId="39539575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6996A8A" w14:textId="77777777"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вклады. </w:t>
            </w:r>
          </w:p>
        </w:tc>
        <w:tc>
          <w:tcPr>
            <w:tcW w:w="1130" w:type="dxa"/>
          </w:tcPr>
          <w:p w14:paraId="56992372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BF1BB28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13A5D935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5C8A7A67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786AB71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1E6A7B00" w14:textId="77777777" w:rsidTr="00745754">
        <w:tc>
          <w:tcPr>
            <w:tcW w:w="804" w:type="dxa"/>
          </w:tcPr>
          <w:p w14:paraId="0ACB8615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CE37FB0" w14:textId="77777777"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0" w:type="dxa"/>
          </w:tcPr>
          <w:p w14:paraId="7EA65548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E229CE6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20E9F335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A23EEF4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F92D10B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2895F49D" w14:textId="77777777" w:rsidTr="00745754">
        <w:tc>
          <w:tcPr>
            <w:tcW w:w="804" w:type="dxa"/>
          </w:tcPr>
          <w:p w14:paraId="75FD66F8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5642C3C" w14:textId="77777777"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</w:tc>
        <w:tc>
          <w:tcPr>
            <w:tcW w:w="1130" w:type="dxa"/>
          </w:tcPr>
          <w:p w14:paraId="3F01C241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18603E4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D501838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14BE06BF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9157E2A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52188ED7" w14:textId="77777777" w:rsidTr="00745754">
        <w:tc>
          <w:tcPr>
            <w:tcW w:w="804" w:type="dxa"/>
          </w:tcPr>
          <w:p w14:paraId="1BD5FF55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BB1209D" w14:textId="77777777"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хомяка. </w:t>
            </w:r>
          </w:p>
        </w:tc>
        <w:tc>
          <w:tcPr>
            <w:tcW w:w="1130" w:type="dxa"/>
          </w:tcPr>
          <w:p w14:paraId="553D24D7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5BB250C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17890824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7F0A0B31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F5C46E5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79C81BB" w14:textId="77777777" w:rsidTr="00745754">
        <w:tc>
          <w:tcPr>
            <w:tcW w:w="804" w:type="dxa"/>
          </w:tcPr>
          <w:p w14:paraId="132CAB2B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3AF5B07" w14:textId="77777777"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овушки для денег. </w:t>
            </w:r>
          </w:p>
        </w:tc>
        <w:tc>
          <w:tcPr>
            <w:tcW w:w="1130" w:type="dxa"/>
          </w:tcPr>
          <w:p w14:paraId="6943DD2E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B890C0B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39FF624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AB2652C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8E01544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524EEF7" w14:textId="77777777" w:rsidTr="00745754">
        <w:tc>
          <w:tcPr>
            <w:tcW w:w="804" w:type="dxa"/>
          </w:tcPr>
          <w:p w14:paraId="7A29CD54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0B70D06" w14:textId="77777777"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0" w:type="dxa"/>
          </w:tcPr>
          <w:p w14:paraId="797B5C3E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0C8EB827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A3B6CEF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4CEF294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23CE4DF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34B6CFBE" w14:textId="77777777" w:rsidTr="00745754">
        <w:tc>
          <w:tcPr>
            <w:tcW w:w="804" w:type="dxa"/>
          </w:tcPr>
          <w:p w14:paraId="24F05D2A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432E029" w14:textId="77777777"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1130" w:type="dxa"/>
          </w:tcPr>
          <w:p w14:paraId="1ECE5ED0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E1803D6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2A582460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127845A1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B13E14B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3892A5FD" w14:textId="77777777" w:rsidTr="00745754">
        <w:tc>
          <w:tcPr>
            <w:tcW w:w="804" w:type="dxa"/>
          </w:tcPr>
          <w:p w14:paraId="644C692A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26B527D" w14:textId="77777777"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обры строители. </w:t>
            </w:r>
          </w:p>
        </w:tc>
        <w:tc>
          <w:tcPr>
            <w:tcW w:w="1130" w:type="dxa"/>
          </w:tcPr>
          <w:p w14:paraId="4A486445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63B8342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4274CCC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2BA1570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7D52FAC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0CDDAEED" w14:textId="77777777" w:rsidTr="00745754">
        <w:tc>
          <w:tcPr>
            <w:tcW w:w="804" w:type="dxa"/>
          </w:tcPr>
          <w:p w14:paraId="6CF69FD7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C5EFF81" w14:textId="77777777"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деньги. </w:t>
            </w:r>
          </w:p>
        </w:tc>
        <w:tc>
          <w:tcPr>
            <w:tcW w:w="1130" w:type="dxa"/>
          </w:tcPr>
          <w:p w14:paraId="737CD033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64C3AA7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572D18B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0DD6FCE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A16EF0D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F81A28A" w14:textId="77777777" w:rsidTr="00745754">
        <w:tc>
          <w:tcPr>
            <w:tcW w:w="804" w:type="dxa"/>
          </w:tcPr>
          <w:p w14:paraId="2F8C6E79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976F086" w14:textId="77777777"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лотин. </w:t>
            </w:r>
          </w:p>
        </w:tc>
        <w:tc>
          <w:tcPr>
            <w:tcW w:w="1130" w:type="dxa"/>
          </w:tcPr>
          <w:p w14:paraId="22F612FB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542F9E7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57A0124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48A7CF9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FE92D74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494657B6" w14:textId="77777777" w:rsidTr="00745754">
        <w:tc>
          <w:tcPr>
            <w:tcW w:w="804" w:type="dxa"/>
          </w:tcPr>
          <w:p w14:paraId="5B457B72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39DB33C" w14:textId="77777777"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</w:tc>
        <w:tc>
          <w:tcPr>
            <w:tcW w:w="1130" w:type="dxa"/>
          </w:tcPr>
          <w:p w14:paraId="23F1D113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0EEE9C4C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72EED3A4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F3A3815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7866110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20B48720" w14:textId="77777777" w:rsidTr="00745754">
        <w:tc>
          <w:tcPr>
            <w:tcW w:w="804" w:type="dxa"/>
          </w:tcPr>
          <w:p w14:paraId="2A9FC419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E32CAE6" w14:textId="77777777" w:rsidR="00963622" w:rsidRPr="00455A6D" w:rsidRDefault="00227100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130" w:type="dxa"/>
          </w:tcPr>
          <w:p w14:paraId="0D9EAEE7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BA88320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2ABB26BD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68C9D868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27FED04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14:paraId="1FFF578B" w14:textId="77777777" w:rsidTr="00745754">
        <w:tc>
          <w:tcPr>
            <w:tcW w:w="804" w:type="dxa"/>
          </w:tcPr>
          <w:p w14:paraId="48B093D7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14:paraId="3924884E" w14:textId="77777777"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14:paraId="498DF313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14:paraId="65B2F877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14:paraId="1DF2E1E5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14:paraId="09D0E0EA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14:paraId="2D5138DE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CE407F" w14:textId="77777777" w:rsidR="00C70208" w:rsidRDefault="00C168F1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08D092E" w14:textId="77777777"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3DA5D04D" w14:textId="77777777"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1D34E25B" w14:textId="77777777"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14:paraId="3662F042" w14:textId="77777777" w:rsidTr="00745754">
        <w:tc>
          <w:tcPr>
            <w:tcW w:w="817" w:type="dxa"/>
          </w:tcPr>
          <w:p w14:paraId="10DC8DD6" w14:textId="77777777"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7839F6DF" w14:textId="77777777"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14:paraId="62C0C8B0" w14:textId="77777777"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14:paraId="18DFF58F" w14:textId="77777777"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14:paraId="62DC3ED2" w14:textId="77777777"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14:paraId="1A786833" w14:textId="77777777" w:rsidTr="00745754">
        <w:tc>
          <w:tcPr>
            <w:tcW w:w="817" w:type="dxa"/>
          </w:tcPr>
          <w:p w14:paraId="0CA7D205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D30CC94" w14:textId="77777777"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14:paraId="74251D88" w14:textId="77777777" w:rsidR="00963622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EAED75" w14:textId="77777777"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5A46F82" w14:textId="77777777"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568513" w14:textId="77777777"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3C023F" w14:textId="77777777"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2EE448" w14:textId="77777777"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F87D3E" w14:textId="77777777"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FE99141" w14:textId="77777777" w:rsidR="00BE3B16" w:rsidRPr="00455A6D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14:paraId="3E7673BC" w14:textId="77777777"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14:paraId="6142B65B" w14:textId="77777777"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14:paraId="575AB0B3" w14:textId="77777777"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14:paraId="4D39B598" w14:textId="77777777"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14:paraId="39F857A5" w14:textId="77777777"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14:paraId="07471D1A" w14:textId="77777777"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14:paraId="4E341ED9" w14:textId="77777777"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  <w:p w14:paraId="409051B5" w14:textId="77777777"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  <w:p w14:paraId="7B9B75A6" w14:textId="77777777" w:rsidR="00963622" w:rsidRPr="00455A6D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15FD6CE6" w14:textId="77777777"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36477651" w14:textId="77777777"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E92D531" w14:textId="77777777"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209BBDA" w14:textId="77777777"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14:paraId="1DBEF4AB" w14:textId="77777777" w:rsidTr="00745754">
        <w:tc>
          <w:tcPr>
            <w:tcW w:w="817" w:type="dxa"/>
          </w:tcPr>
          <w:p w14:paraId="18422361" w14:textId="77777777"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53F237" w14:textId="77777777"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7B8007BC" w14:textId="77777777"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14:paraId="79B5BCBE" w14:textId="77777777"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4C16B232" w14:textId="77777777"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14:paraId="25DBBE58" w14:textId="77777777" w:rsidTr="00745754">
        <w:tc>
          <w:tcPr>
            <w:tcW w:w="817" w:type="dxa"/>
          </w:tcPr>
          <w:p w14:paraId="41BD090E" w14:textId="77777777"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0C113C20" w14:textId="77777777" w:rsidR="00BE3B16" w:rsidRPr="00455A6D" w:rsidRDefault="00BE3B16" w:rsidP="00840D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14:paraId="0C3C4988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FDD98D4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3D0695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7326EDB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4D36A40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D9FF6E9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D0246E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27D5C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5FED64" w14:textId="77777777"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14:paraId="2322ED4C" w14:textId="77777777"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14:paraId="0DF63988" w14:textId="77777777"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14:paraId="3A09BD5F" w14:textId="77777777"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14:paraId="22B2AA5F" w14:textId="77777777"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14:paraId="3B3ED594" w14:textId="77777777"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14:paraId="74946B26" w14:textId="77777777"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14:paraId="7CDF8F94" w14:textId="77777777"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14:paraId="27942DDB" w14:textId="77777777" w:rsidR="00BE3B16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  <w:p w14:paraId="7AB00598" w14:textId="77777777"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4DD38CA8" w14:textId="77777777"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47C7ED5C" w14:textId="77777777"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BE9C494" w14:textId="77777777"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22739A8" w14:textId="77777777"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14:paraId="1A13B645" w14:textId="77777777" w:rsidTr="00745754">
        <w:tc>
          <w:tcPr>
            <w:tcW w:w="817" w:type="dxa"/>
          </w:tcPr>
          <w:p w14:paraId="7A22076A" w14:textId="77777777"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83585C" w14:textId="77777777"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77E175CB" w14:textId="77777777"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14:paraId="1F70EBAD" w14:textId="77777777"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4A0E1A4C" w14:textId="77777777"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14:paraId="377B4DBB" w14:textId="77777777" w:rsidTr="00745754">
        <w:tc>
          <w:tcPr>
            <w:tcW w:w="817" w:type="dxa"/>
          </w:tcPr>
          <w:p w14:paraId="014434AF" w14:textId="77777777"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30A5D938" w14:textId="77777777"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14:paraId="658B034C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10A6AAB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7AADB12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0A2F6D0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36905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D40CE64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AA98B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723D2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75FF89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91938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922C8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A8174B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25A69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9A33087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9A8B4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9A608" w14:textId="77777777"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14:paraId="630353ED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14:paraId="11B78ED5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14:paraId="49EF2BCA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14:paraId="776FB6E0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  <w:p w14:paraId="13C7AF0E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  <w:p w14:paraId="6E937357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14:paraId="29BCC6D8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  <w:p w14:paraId="4A251839" w14:textId="77777777"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821" w:type="dxa"/>
          </w:tcPr>
          <w:p w14:paraId="0C1F0EB0" w14:textId="77777777"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1E833075" w14:textId="77777777"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9E6CD06" w14:textId="77777777"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65434D3" w14:textId="77777777"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14:paraId="10839220" w14:textId="77777777" w:rsidTr="00745754">
        <w:tc>
          <w:tcPr>
            <w:tcW w:w="817" w:type="dxa"/>
          </w:tcPr>
          <w:p w14:paraId="1061D8ED" w14:textId="77777777"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CBB559" w14:textId="77777777"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65F8C21D" w14:textId="77777777"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14:paraId="133BC7E0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776FA115" w14:textId="77777777"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14:paraId="1165DC6A" w14:textId="77777777" w:rsidTr="00745754">
        <w:tc>
          <w:tcPr>
            <w:tcW w:w="817" w:type="dxa"/>
          </w:tcPr>
          <w:p w14:paraId="228993E4" w14:textId="77777777"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12FB697F" w14:textId="77777777"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14:paraId="520AF48B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54564F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FD810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A909C9A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4A206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58B778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330AA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1EEBAD4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E824563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CAFCD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E0EDDE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5121F70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CD199" w14:textId="77777777"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14:paraId="0511A01F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14:paraId="103867F5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14:paraId="5EF8D94D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14:paraId="0BB53AC3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14:paraId="429C11DF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14:paraId="78667957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14:paraId="0E49FCF0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14:paraId="47794041" w14:textId="77777777"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821" w:type="dxa"/>
          </w:tcPr>
          <w:p w14:paraId="11A2D8E1" w14:textId="77777777"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2F66EC5B" w14:textId="77777777"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A8636E1" w14:textId="77777777"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9F404B8" w14:textId="77777777"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14:paraId="6CA62045" w14:textId="77777777" w:rsidTr="00745754">
        <w:tc>
          <w:tcPr>
            <w:tcW w:w="817" w:type="dxa"/>
          </w:tcPr>
          <w:p w14:paraId="0BC5929F" w14:textId="77777777"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969582" w14:textId="77777777" w:rsidR="00BE3B16" w:rsidRDefault="00BE3B16" w:rsidP="00BE3B1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6CF27B75" w14:textId="77777777"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14:paraId="2D77328A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50DA9580" w14:textId="77777777"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14:paraId="71A8C692" w14:textId="77777777" w:rsidTr="00745754">
        <w:tc>
          <w:tcPr>
            <w:tcW w:w="817" w:type="dxa"/>
          </w:tcPr>
          <w:p w14:paraId="3C30EFED" w14:textId="77777777"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3C71307D" w14:textId="77777777" w:rsidR="00BE3B16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134" w:type="dxa"/>
          </w:tcPr>
          <w:p w14:paraId="5D5DF9A2" w14:textId="77777777"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14:paraId="793EADF7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1821" w:type="dxa"/>
          </w:tcPr>
          <w:p w14:paraId="74A4CF11" w14:textId="77777777"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003467" w14:paraId="144D021A" w14:textId="77777777" w:rsidTr="00745754">
        <w:tc>
          <w:tcPr>
            <w:tcW w:w="817" w:type="dxa"/>
          </w:tcPr>
          <w:p w14:paraId="72D6B191" w14:textId="77777777" w:rsidR="00BE3B16" w:rsidRPr="00003467" w:rsidRDefault="00BE3B16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167027C" w14:textId="77777777" w:rsidR="00BE3B16" w:rsidRPr="00003467" w:rsidRDefault="00BE3B16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57D71DCC" w14:textId="77777777" w:rsidR="00BE3B16" w:rsidRPr="00003467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14:paraId="729EF146" w14:textId="77777777" w:rsidR="00BE3B16" w:rsidRPr="00003467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14:paraId="569B0649" w14:textId="77777777" w:rsidR="00BE3B16" w:rsidRPr="00003467" w:rsidRDefault="00BE3B16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9566247" w14:textId="77777777"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32053EE5" w14:textId="77777777"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0E4AAFC3" w14:textId="77777777"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14:paraId="6DBC0F66" w14:textId="77777777" w:rsidTr="00745754">
        <w:tc>
          <w:tcPr>
            <w:tcW w:w="804" w:type="dxa"/>
            <w:vMerge w:val="restart"/>
          </w:tcPr>
          <w:p w14:paraId="624573C6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14:paraId="1D776C04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14:paraId="09779D50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14:paraId="4CDAC0F5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14:paraId="7F2947FF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14:paraId="74578E59" w14:textId="77777777" w:rsidTr="00745754">
        <w:tc>
          <w:tcPr>
            <w:tcW w:w="804" w:type="dxa"/>
            <w:vMerge/>
          </w:tcPr>
          <w:p w14:paraId="62A7AF5E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14:paraId="55FF97F7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14:paraId="4975D15F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7EDFFE7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14:paraId="107F2B52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14:paraId="79AD9990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097" w:type="dxa"/>
          </w:tcPr>
          <w:p w14:paraId="13E93309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14:paraId="183A9649" w14:textId="77777777" w:rsidTr="00745754">
        <w:tc>
          <w:tcPr>
            <w:tcW w:w="804" w:type="dxa"/>
          </w:tcPr>
          <w:p w14:paraId="5DFCE15E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95EC8DC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0" w:type="dxa"/>
          </w:tcPr>
          <w:p w14:paraId="544C8779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6F607D9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7797CFF8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16124985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69B207F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48C2B5DD" w14:textId="77777777" w:rsidTr="00745754">
        <w:tc>
          <w:tcPr>
            <w:tcW w:w="804" w:type="dxa"/>
          </w:tcPr>
          <w:p w14:paraId="1AA42273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5CA4489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0" w:type="dxa"/>
          </w:tcPr>
          <w:p w14:paraId="5BB3FC6E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2E7FECD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926B519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1CFE4385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1710B13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0610DC35" w14:textId="77777777" w:rsidTr="00745754">
        <w:tc>
          <w:tcPr>
            <w:tcW w:w="804" w:type="dxa"/>
          </w:tcPr>
          <w:p w14:paraId="70C7B094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7CE210A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0" w:type="dxa"/>
          </w:tcPr>
          <w:p w14:paraId="79D65F76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019221C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F3E69E8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871CC0A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0AD5E8C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2BC91F49" w14:textId="77777777" w:rsidTr="00745754">
        <w:tc>
          <w:tcPr>
            <w:tcW w:w="804" w:type="dxa"/>
          </w:tcPr>
          <w:p w14:paraId="4FDC8B56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ADA30EA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0" w:type="dxa"/>
          </w:tcPr>
          <w:p w14:paraId="7F937691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73898A7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14521CD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42E74DD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5460F63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46181F00" w14:textId="77777777" w:rsidTr="00745754">
        <w:tc>
          <w:tcPr>
            <w:tcW w:w="804" w:type="dxa"/>
          </w:tcPr>
          <w:p w14:paraId="5DC1F096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43785C1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0" w:type="dxa"/>
          </w:tcPr>
          <w:p w14:paraId="11132019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5C3109D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7610CFC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713BF0FE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3992B20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1E034839" w14:textId="77777777" w:rsidTr="00745754">
        <w:tc>
          <w:tcPr>
            <w:tcW w:w="804" w:type="dxa"/>
          </w:tcPr>
          <w:p w14:paraId="266A1B91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FB057FA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0" w:type="dxa"/>
          </w:tcPr>
          <w:p w14:paraId="3B2BE48B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DEB705B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6C420DF3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D1E1AA3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6F0C6B1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2AB2E4DA" w14:textId="77777777" w:rsidTr="00745754">
        <w:tc>
          <w:tcPr>
            <w:tcW w:w="804" w:type="dxa"/>
          </w:tcPr>
          <w:p w14:paraId="7EF676F7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03ECDC7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0" w:type="dxa"/>
          </w:tcPr>
          <w:p w14:paraId="14692270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05ADFAE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943EA81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1D883DF8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EBE042D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7BB821E" w14:textId="77777777" w:rsidTr="00745754">
        <w:tc>
          <w:tcPr>
            <w:tcW w:w="804" w:type="dxa"/>
          </w:tcPr>
          <w:p w14:paraId="2C024302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DD165F6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</w:tc>
        <w:tc>
          <w:tcPr>
            <w:tcW w:w="1130" w:type="dxa"/>
          </w:tcPr>
          <w:p w14:paraId="15417E17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0C8EE53E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60FD276E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6ADE91BB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789ACEA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1B60D0AA" w14:textId="77777777" w:rsidTr="00745754">
        <w:tc>
          <w:tcPr>
            <w:tcW w:w="804" w:type="dxa"/>
          </w:tcPr>
          <w:p w14:paraId="6F7BB580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7EEF266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0" w:type="dxa"/>
          </w:tcPr>
          <w:p w14:paraId="24D6197C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49C6936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F7D1B2D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D887007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63E9EDA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02197729" w14:textId="77777777" w:rsidTr="00745754">
        <w:tc>
          <w:tcPr>
            <w:tcW w:w="804" w:type="dxa"/>
          </w:tcPr>
          <w:p w14:paraId="6C31B776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A58226D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0" w:type="dxa"/>
          </w:tcPr>
          <w:p w14:paraId="322D937A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97F8E08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D789329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5B265F6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7FE4E95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13987368" w14:textId="77777777" w:rsidTr="00745754">
        <w:tc>
          <w:tcPr>
            <w:tcW w:w="804" w:type="dxa"/>
          </w:tcPr>
          <w:p w14:paraId="25FD08E2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74A874A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0" w:type="dxa"/>
          </w:tcPr>
          <w:p w14:paraId="013513C7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C44705D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18978D09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090A4AD8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AE5F943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9298484" w14:textId="77777777" w:rsidTr="00745754">
        <w:tc>
          <w:tcPr>
            <w:tcW w:w="804" w:type="dxa"/>
          </w:tcPr>
          <w:p w14:paraId="5A901E31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5E32D98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0" w:type="dxa"/>
          </w:tcPr>
          <w:p w14:paraId="5758FA5B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0B89629B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0989D37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69D416B4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877DB6C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097FC73E" w14:textId="77777777" w:rsidTr="00745754">
        <w:tc>
          <w:tcPr>
            <w:tcW w:w="804" w:type="dxa"/>
          </w:tcPr>
          <w:p w14:paraId="48CDA454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4260568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0" w:type="dxa"/>
          </w:tcPr>
          <w:p w14:paraId="11AA26EC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7A3F1CB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777FCC37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7CCA4127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6327A03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2D1012A2" w14:textId="77777777" w:rsidTr="00745754">
        <w:tc>
          <w:tcPr>
            <w:tcW w:w="804" w:type="dxa"/>
          </w:tcPr>
          <w:p w14:paraId="060B5CA2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CED74C9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0" w:type="dxa"/>
          </w:tcPr>
          <w:p w14:paraId="3CA63D3A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087BDCD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2893240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64596D62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5C621EB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9503A74" w14:textId="77777777" w:rsidTr="00745754">
        <w:tc>
          <w:tcPr>
            <w:tcW w:w="804" w:type="dxa"/>
          </w:tcPr>
          <w:p w14:paraId="5CA797A8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471FAD3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0" w:type="dxa"/>
          </w:tcPr>
          <w:p w14:paraId="43B02E9E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8F9458E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6DEE3079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65C694A1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E40DC4D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31A7AC27" w14:textId="77777777" w:rsidTr="00745754">
        <w:tc>
          <w:tcPr>
            <w:tcW w:w="804" w:type="dxa"/>
          </w:tcPr>
          <w:p w14:paraId="45DF7518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89BE459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0" w:type="dxa"/>
          </w:tcPr>
          <w:p w14:paraId="7F9400DF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BF26358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CDA1C62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667FA75A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A441A09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58A19C07" w14:textId="77777777" w:rsidTr="00745754">
        <w:tc>
          <w:tcPr>
            <w:tcW w:w="804" w:type="dxa"/>
          </w:tcPr>
          <w:p w14:paraId="088428B1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119BD94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. </w:t>
            </w:r>
          </w:p>
        </w:tc>
        <w:tc>
          <w:tcPr>
            <w:tcW w:w="1130" w:type="dxa"/>
          </w:tcPr>
          <w:p w14:paraId="638AC835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E2F733E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D64F121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04837681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265DB79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5121A439" w14:textId="77777777" w:rsidTr="00745754">
        <w:tc>
          <w:tcPr>
            <w:tcW w:w="804" w:type="dxa"/>
          </w:tcPr>
          <w:p w14:paraId="4AEBA809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D9A45E6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0" w:type="dxa"/>
          </w:tcPr>
          <w:p w14:paraId="32786039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F10321D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B5F6059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54FFF9B1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B1AE073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268B3E37" w14:textId="77777777" w:rsidTr="00745754">
        <w:tc>
          <w:tcPr>
            <w:tcW w:w="804" w:type="dxa"/>
          </w:tcPr>
          <w:p w14:paraId="12A5EFB5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2E9B3CC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0" w:type="dxa"/>
          </w:tcPr>
          <w:p w14:paraId="5AA33FB2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3CF7E69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A315E76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3017FF4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B967821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278CE3E" w14:textId="77777777" w:rsidTr="00745754">
        <w:tc>
          <w:tcPr>
            <w:tcW w:w="804" w:type="dxa"/>
          </w:tcPr>
          <w:p w14:paraId="46DE8E9C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311CD36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0" w:type="dxa"/>
          </w:tcPr>
          <w:p w14:paraId="3CFA88F4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7264C78A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1F47DD3D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2FF3A6A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470B266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0697FFC0" w14:textId="77777777" w:rsidTr="00745754">
        <w:tc>
          <w:tcPr>
            <w:tcW w:w="804" w:type="dxa"/>
          </w:tcPr>
          <w:p w14:paraId="4F8CFC89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EC0EFB4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</w:tc>
        <w:tc>
          <w:tcPr>
            <w:tcW w:w="1130" w:type="dxa"/>
          </w:tcPr>
          <w:p w14:paraId="7AB8C7B8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DD2DD73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D864524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6317510A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08CDA1B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5E995A50" w14:textId="77777777" w:rsidTr="00745754">
        <w:tc>
          <w:tcPr>
            <w:tcW w:w="804" w:type="dxa"/>
          </w:tcPr>
          <w:p w14:paraId="103B163C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5D0B917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</w:tc>
        <w:tc>
          <w:tcPr>
            <w:tcW w:w="1130" w:type="dxa"/>
          </w:tcPr>
          <w:p w14:paraId="73597128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9570883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2AEE6288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1646C630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42DDD8E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1B32AC72" w14:textId="77777777" w:rsidTr="00745754">
        <w:tc>
          <w:tcPr>
            <w:tcW w:w="804" w:type="dxa"/>
          </w:tcPr>
          <w:p w14:paraId="3C2AA513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B0BA6F7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0" w:type="dxa"/>
          </w:tcPr>
          <w:p w14:paraId="19111C23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0712C5A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0BF5708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577A9BAE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5B350E2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192BB179" w14:textId="77777777" w:rsidTr="00745754">
        <w:tc>
          <w:tcPr>
            <w:tcW w:w="804" w:type="dxa"/>
          </w:tcPr>
          <w:p w14:paraId="020E49B0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92DA838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</w:tc>
        <w:tc>
          <w:tcPr>
            <w:tcW w:w="1130" w:type="dxa"/>
          </w:tcPr>
          <w:p w14:paraId="679B70E4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146D808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25DA98C1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E22E287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B593AA6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4CCF1FDE" w14:textId="77777777" w:rsidTr="00745754">
        <w:tc>
          <w:tcPr>
            <w:tcW w:w="804" w:type="dxa"/>
          </w:tcPr>
          <w:p w14:paraId="3C442727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D9EE5DA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130" w:type="dxa"/>
          </w:tcPr>
          <w:p w14:paraId="73E49823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3AD5C8B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CC414A4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1958B0BF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A8148B4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62696AB" w14:textId="77777777" w:rsidTr="00745754">
        <w:tc>
          <w:tcPr>
            <w:tcW w:w="804" w:type="dxa"/>
          </w:tcPr>
          <w:p w14:paraId="410678DE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057A1BC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0" w:type="dxa"/>
          </w:tcPr>
          <w:p w14:paraId="2CE46EE8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27F8A4E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1E9ABE1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7C738C89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7E34DA4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4EFB1E67" w14:textId="77777777" w:rsidTr="00745754">
        <w:tc>
          <w:tcPr>
            <w:tcW w:w="804" w:type="dxa"/>
          </w:tcPr>
          <w:p w14:paraId="716F1554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D923758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0" w:type="dxa"/>
          </w:tcPr>
          <w:p w14:paraId="7D62004F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3B2D2A2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6E47551C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198FF38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583DE7D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503446E1" w14:textId="77777777" w:rsidTr="00745754">
        <w:tc>
          <w:tcPr>
            <w:tcW w:w="804" w:type="dxa"/>
          </w:tcPr>
          <w:p w14:paraId="12CA29B7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0AF1237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0" w:type="dxa"/>
          </w:tcPr>
          <w:p w14:paraId="075AC5CA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06288F6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1F2D1026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1ED13FEC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C8E0A76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1FD53454" w14:textId="77777777" w:rsidTr="00745754">
        <w:tc>
          <w:tcPr>
            <w:tcW w:w="804" w:type="dxa"/>
          </w:tcPr>
          <w:p w14:paraId="009002CE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FC83CE1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0" w:type="dxa"/>
          </w:tcPr>
          <w:p w14:paraId="2FD44561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7D765DB5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0F5EB8B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559FC41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82F0B66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34901FB6" w14:textId="77777777" w:rsidTr="00745754">
        <w:tc>
          <w:tcPr>
            <w:tcW w:w="804" w:type="dxa"/>
          </w:tcPr>
          <w:p w14:paraId="5145400C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8B6FBC7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0" w:type="dxa"/>
          </w:tcPr>
          <w:p w14:paraId="4EE5DEF4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3A7126D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1B7ACCFF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51170D9B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C71CB45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138C544" w14:textId="77777777" w:rsidTr="00745754">
        <w:tc>
          <w:tcPr>
            <w:tcW w:w="804" w:type="dxa"/>
          </w:tcPr>
          <w:p w14:paraId="181D5685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88CF825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0" w:type="dxa"/>
          </w:tcPr>
          <w:p w14:paraId="13187664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C8290BA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27F70477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A731B5A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CED2888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2CF87AB" w14:textId="77777777" w:rsidTr="00745754">
        <w:tc>
          <w:tcPr>
            <w:tcW w:w="804" w:type="dxa"/>
          </w:tcPr>
          <w:p w14:paraId="29F4B612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BF98777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0" w:type="dxa"/>
          </w:tcPr>
          <w:p w14:paraId="1ECE992E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76D72EFB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8325902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7E8D6515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16BE226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4CC49A5F" w14:textId="77777777" w:rsidTr="00745754">
        <w:tc>
          <w:tcPr>
            <w:tcW w:w="804" w:type="dxa"/>
          </w:tcPr>
          <w:p w14:paraId="1E94B059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93DF84F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30" w:type="dxa"/>
          </w:tcPr>
          <w:p w14:paraId="696BCE75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7DC3D96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7339097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603EB650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0E50383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1ECD22C" w14:textId="77777777" w:rsidTr="00745754">
        <w:tc>
          <w:tcPr>
            <w:tcW w:w="804" w:type="dxa"/>
          </w:tcPr>
          <w:p w14:paraId="2D6309ED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B8093A7" w14:textId="77777777" w:rsidR="00963622" w:rsidRPr="00455A6D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1130" w:type="dxa"/>
          </w:tcPr>
          <w:p w14:paraId="1EAD3D3F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7713499D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9FC00ED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13BC455D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8BDBC47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14:paraId="63CAB4AC" w14:textId="77777777" w:rsidTr="00745754">
        <w:tc>
          <w:tcPr>
            <w:tcW w:w="804" w:type="dxa"/>
          </w:tcPr>
          <w:p w14:paraId="5547CEC7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14:paraId="3ED49E9B" w14:textId="77777777"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14:paraId="7DD572E0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14:paraId="00A50206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14:paraId="554B6364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14:paraId="4830CA8C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14:paraId="12D72C49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282279D" w14:textId="77777777"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063698EA" w14:textId="77777777"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77950B9E" w14:textId="77777777"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2BEB9899" w14:textId="77777777"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14:paraId="77719A0B" w14:textId="77777777" w:rsidTr="00745754">
        <w:tc>
          <w:tcPr>
            <w:tcW w:w="817" w:type="dxa"/>
          </w:tcPr>
          <w:p w14:paraId="0849E427" w14:textId="77777777"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15C252FC" w14:textId="77777777"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14:paraId="5AF64478" w14:textId="77777777"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14:paraId="34AD8EE7" w14:textId="77777777"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14:paraId="01500F8F" w14:textId="77777777"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14:paraId="560E8802" w14:textId="77777777" w:rsidTr="00745754">
        <w:tc>
          <w:tcPr>
            <w:tcW w:w="817" w:type="dxa"/>
          </w:tcPr>
          <w:p w14:paraId="5C2F8192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258AA0DF" w14:textId="77777777"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ая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ь</w:t>
            </w:r>
          </w:p>
        </w:tc>
        <w:tc>
          <w:tcPr>
            <w:tcW w:w="1134" w:type="dxa"/>
          </w:tcPr>
          <w:p w14:paraId="524A54E4" w14:textId="77777777" w:rsidR="00963622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08A78C6B" w14:textId="77777777"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1EC29354" w14:textId="77777777"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AC8AC" w14:textId="77777777"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112914" w14:textId="77777777"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1BFC1" w14:textId="77777777"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C0620A2" w14:textId="77777777"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ED8AA" w14:textId="77777777"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46AEE97" w14:textId="77777777"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FE202" w14:textId="77777777"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E47AF" w14:textId="77777777"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730E010" w14:textId="77777777" w:rsidR="006723BB" w:rsidRPr="00455A6D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14:paraId="09109757" w14:textId="77777777"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инная женская одежда. </w:t>
            </w:r>
          </w:p>
          <w:p w14:paraId="5C8A89B2" w14:textId="77777777"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инные женские головные уборы. </w:t>
            </w:r>
          </w:p>
          <w:p w14:paraId="49D14822" w14:textId="77777777"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14:paraId="7CC90B5A" w14:textId="77777777"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14:paraId="47C57514" w14:textId="77777777"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  <w:p w14:paraId="7D2963FE" w14:textId="77777777"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14:paraId="37EDFE69" w14:textId="77777777" w:rsidR="00963622" w:rsidRPr="00455A6D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821" w:type="dxa"/>
          </w:tcPr>
          <w:p w14:paraId="4045D4CA" w14:textId="77777777"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иблиотечные 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и;</w:t>
            </w:r>
          </w:p>
          <w:p w14:paraId="520130A2" w14:textId="77777777"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2B39C3C" w14:textId="77777777"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F7D540F" w14:textId="77777777"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1779589C" w14:textId="77777777" w:rsidTr="00745754">
        <w:tc>
          <w:tcPr>
            <w:tcW w:w="817" w:type="dxa"/>
          </w:tcPr>
          <w:p w14:paraId="06849649" w14:textId="77777777"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863507" w14:textId="77777777"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62AD2475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14:paraId="275C9152" w14:textId="77777777"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253FB116" w14:textId="77777777"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14:paraId="5E89A163" w14:textId="77777777" w:rsidTr="00745754">
        <w:tc>
          <w:tcPr>
            <w:tcW w:w="817" w:type="dxa"/>
          </w:tcPr>
          <w:p w14:paraId="25491451" w14:textId="77777777"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7F9D3160" w14:textId="77777777" w:rsidR="00A67385" w:rsidRDefault="00A67385" w:rsidP="006723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  <w:p w14:paraId="4C7C3ACB" w14:textId="77777777"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E84E98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F1BF6AE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ED36CC5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008946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9F15C1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23FFE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2DB391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C4E6F4F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810F4ED" w14:textId="77777777"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14:paraId="1D911007" w14:textId="77777777"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14:paraId="61208D8B" w14:textId="77777777"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14:paraId="38E305C2" w14:textId="77777777"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14:paraId="7860AB68" w14:textId="77777777"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14:paraId="2F9C9D02" w14:textId="77777777"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14:paraId="264022AE" w14:textId="77777777"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14:paraId="057F3598" w14:textId="77777777"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14:paraId="7C37CD86" w14:textId="77777777"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  <w:p w14:paraId="03D48E8F" w14:textId="77777777"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0C6DC79D" w14:textId="77777777"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6A8F8655" w14:textId="77777777"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F2162D7" w14:textId="77777777"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ED9A486" w14:textId="77777777"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01CB16E0" w14:textId="77777777" w:rsidTr="00745754">
        <w:tc>
          <w:tcPr>
            <w:tcW w:w="817" w:type="dxa"/>
          </w:tcPr>
          <w:p w14:paraId="610144B4" w14:textId="77777777"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8B5A342" w14:textId="77777777"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3B44C3BD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14:paraId="5815FC4E" w14:textId="77777777"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5E7D2396" w14:textId="77777777"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14:paraId="491A989D" w14:textId="77777777" w:rsidTr="00745754">
        <w:tc>
          <w:tcPr>
            <w:tcW w:w="817" w:type="dxa"/>
          </w:tcPr>
          <w:p w14:paraId="673939A2" w14:textId="77777777"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1964E6C7" w14:textId="77777777"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14:paraId="4EF6327D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5FBC937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7631AB9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004F994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9E7A2D2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E161A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82A5AF" w14:textId="77777777"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14:paraId="591AF3EE" w14:textId="77777777"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14:paraId="7A0CC4A1" w14:textId="77777777"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14:paraId="56E04627" w14:textId="77777777"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14:paraId="74F03522" w14:textId="77777777"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14:paraId="3E3359EE" w14:textId="77777777"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14:paraId="530DCD9C" w14:textId="77777777"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  <w:p w14:paraId="5395C4D2" w14:textId="77777777"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33AC7C63" w14:textId="77777777"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7B2CC278" w14:textId="77777777"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F2D73FF" w14:textId="77777777"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DC7E7F7" w14:textId="77777777"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6A60DBA6" w14:textId="77777777" w:rsidTr="00745754">
        <w:tc>
          <w:tcPr>
            <w:tcW w:w="817" w:type="dxa"/>
          </w:tcPr>
          <w:p w14:paraId="1C5DAD7B" w14:textId="77777777"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D5177B" w14:textId="77777777"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19F2B4AF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14:paraId="0F0A5FBD" w14:textId="77777777"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1C07980D" w14:textId="77777777"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14:paraId="4855E69E" w14:textId="77777777" w:rsidTr="00745754">
        <w:tc>
          <w:tcPr>
            <w:tcW w:w="817" w:type="dxa"/>
          </w:tcPr>
          <w:p w14:paraId="20D76099" w14:textId="77777777"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01A199A3" w14:textId="77777777"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14:paraId="2F8FC3B4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53A0CA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84C46E7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148E217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4163B7C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3F4E78E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563F9EB" w14:textId="77777777" w:rsidR="00A67385" w:rsidRPr="00455A6D" w:rsidRDefault="00A67385" w:rsidP="00A6738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14:paraId="07778337" w14:textId="77777777"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14:paraId="0EF19C77" w14:textId="77777777"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14:paraId="660C3FA5" w14:textId="77777777"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14:paraId="7EF2828A" w14:textId="77777777"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14:paraId="3886F406" w14:textId="77777777"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14:paraId="2C4C68D1" w14:textId="77777777"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  <w:p w14:paraId="0A5DDD37" w14:textId="77777777" w:rsidR="00A67385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4DFC3ECD" w14:textId="77777777"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610224AC" w14:textId="77777777"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A45D166" w14:textId="77777777"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37EF3A5" w14:textId="77777777"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7EAE7E2D" w14:textId="77777777" w:rsidTr="00745754">
        <w:tc>
          <w:tcPr>
            <w:tcW w:w="817" w:type="dxa"/>
          </w:tcPr>
          <w:p w14:paraId="227D27E6" w14:textId="77777777"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7056A1" w14:textId="77777777"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0EB8418C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14:paraId="4DB75048" w14:textId="77777777"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0C8FAB62" w14:textId="77777777"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14:paraId="7FCA45D2" w14:textId="77777777" w:rsidTr="00745754">
        <w:tc>
          <w:tcPr>
            <w:tcW w:w="817" w:type="dxa"/>
          </w:tcPr>
          <w:p w14:paraId="072B91AB" w14:textId="77777777"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7FF06A" w14:textId="77777777"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134" w:type="dxa"/>
          </w:tcPr>
          <w:p w14:paraId="2036DB31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83A19E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14:paraId="1BDC1ACB" w14:textId="77777777"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14:paraId="65FCA2E7" w14:textId="77777777"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821" w:type="dxa"/>
          </w:tcPr>
          <w:p w14:paraId="28026ADC" w14:textId="77777777"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14:paraId="05DF0990" w14:textId="77777777" w:rsidTr="00745754">
        <w:tc>
          <w:tcPr>
            <w:tcW w:w="817" w:type="dxa"/>
          </w:tcPr>
          <w:p w14:paraId="0DE58992" w14:textId="77777777"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DB5851" w14:textId="77777777"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2ED7F0B2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14:paraId="2D39AB44" w14:textId="77777777"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186C17F0" w14:textId="77777777"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003467" w14:paraId="5CC09DD3" w14:textId="77777777" w:rsidTr="00745754">
        <w:tc>
          <w:tcPr>
            <w:tcW w:w="817" w:type="dxa"/>
          </w:tcPr>
          <w:p w14:paraId="587E95B4" w14:textId="77777777" w:rsidR="00A67385" w:rsidRPr="00003467" w:rsidRDefault="00A67385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0B4203AB" w14:textId="77777777" w:rsidR="00A67385" w:rsidRPr="00003467" w:rsidRDefault="00A67385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7E937276" w14:textId="77777777" w:rsidR="00A67385" w:rsidRPr="00003467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14:paraId="799B13AC" w14:textId="77777777" w:rsidR="00A67385" w:rsidRPr="00003467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14:paraId="4D4EA299" w14:textId="77777777" w:rsidR="00A67385" w:rsidRPr="00003467" w:rsidRDefault="00A67385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473841D" w14:textId="77777777"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3EA02BEB" w14:textId="77777777"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21C1B8FB" w14:textId="77777777"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14:paraId="2B72EF98" w14:textId="77777777" w:rsidTr="00745754">
        <w:tc>
          <w:tcPr>
            <w:tcW w:w="804" w:type="dxa"/>
            <w:vMerge w:val="restart"/>
          </w:tcPr>
          <w:p w14:paraId="1FE22A29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14:paraId="42782A7B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14:paraId="17028462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14:paraId="569D52F5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14:paraId="6C84530C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14:paraId="7797BE5C" w14:textId="77777777" w:rsidTr="00745754">
        <w:tc>
          <w:tcPr>
            <w:tcW w:w="804" w:type="dxa"/>
            <w:vMerge/>
          </w:tcPr>
          <w:p w14:paraId="735E53FC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14:paraId="04C8EC7A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14:paraId="2B24B699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3A7DE0DA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14:paraId="0A27D9CC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14:paraId="35DB2F57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097" w:type="dxa"/>
          </w:tcPr>
          <w:p w14:paraId="34B3FA57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14:paraId="56748329" w14:textId="77777777" w:rsidTr="00745754">
        <w:tc>
          <w:tcPr>
            <w:tcW w:w="804" w:type="dxa"/>
          </w:tcPr>
          <w:p w14:paraId="136EB8B3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9B06673" w14:textId="77777777"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0" w:type="dxa"/>
          </w:tcPr>
          <w:p w14:paraId="1F56FED4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77AD591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6E60119C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76908A20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20FE297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2916BBF5" w14:textId="77777777" w:rsidTr="00745754">
        <w:tc>
          <w:tcPr>
            <w:tcW w:w="804" w:type="dxa"/>
          </w:tcPr>
          <w:p w14:paraId="4ED8A099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795EC37" w14:textId="77777777"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0" w:type="dxa"/>
          </w:tcPr>
          <w:p w14:paraId="7D93E3A0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D9075AD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19FF2DC4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6D8B695B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855A7E5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4C7DBDD0" w14:textId="77777777" w:rsidTr="00745754">
        <w:tc>
          <w:tcPr>
            <w:tcW w:w="804" w:type="dxa"/>
          </w:tcPr>
          <w:p w14:paraId="68356F95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5068F34" w14:textId="77777777"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0" w:type="dxa"/>
          </w:tcPr>
          <w:p w14:paraId="47B0A332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E717ED1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31B06F8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7EE73946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78D22D3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4FFF6FB5" w14:textId="77777777" w:rsidTr="00745754">
        <w:tc>
          <w:tcPr>
            <w:tcW w:w="804" w:type="dxa"/>
          </w:tcPr>
          <w:p w14:paraId="0EE7A124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71DADFA" w14:textId="77777777"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0" w:type="dxa"/>
          </w:tcPr>
          <w:p w14:paraId="78A85018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C15A7B8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15D0398E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703CABDD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29A2EBA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17A504A8" w14:textId="77777777" w:rsidTr="00745754">
        <w:tc>
          <w:tcPr>
            <w:tcW w:w="804" w:type="dxa"/>
          </w:tcPr>
          <w:p w14:paraId="156D604D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01432E1" w14:textId="77777777"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</w:tc>
        <w:tc>
          <w:tcPr>
            <w:tcW w:w="1130" w:type="dxa"/>
          </w:tcPr>
          <w:p w14:paraId="41F0B176" w14:textId="77777777" w:rsidR="00963622" w:rsidRPr="00455A6D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14:paraId="49D4DFE5" w14:textId="77777777" w:rsidR="00963622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069E40D7" w14:textId="77777777" w:rsidR="00963622" w:rsidRDefault="00BE646C" w:rsidP="00BE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002A3A1F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F046BB5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2E6D92E0" w14:textId="77777777" w:rsidTr="00745754">
        <w:tc>
          <w:tcPr>
            <w:tcW w:w="804" w:type="dxa"/>
          </w:tcPr>
          <w:p w14:paraId="30B0534F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778D2F7" w14:textId="77777777"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0" w:type="dxa"/>
          </w:tcPr>
          <w:p w14:paraId="714242B1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6056EF9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697F04DF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8EAC49D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185A08F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4A6CFA10" w14:textId="77777777" w:rsidTr="00745754">
        <w:tc>
          <w:tcPr>
            <w:tcW w:w="804" w:type="dxa"/>
          </w:tcPr>
          <w:p w14:paraId="3CA857D8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13EC35A" w14:textId="77777777"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0" w:type="dxa"/>
          </w:tcPr>
          <w:p w14:paraId="7FD90AEA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484AE31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11B58F5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0130699A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94FEE12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06FD8B34" w14:textId="77777777" w:rsidTr="00745754">
        <w:tc>
          <w:tcPr>
            <w:tcW w:w="804" w:type="dxa"/>
          </w:tcPr>
          <w:p w14:paraId="51C20EBB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CBBEA63" w14:textId="77777777"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0" w:type="dxa"/>
          </w:tcPr>
          <w:p w14:paraId="701B9242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CC6D3F4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22BE19B9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71ED9F34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401754B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7159508" w14:textId="77777777" w:rsidTr="00745754">
        <w:tc>
          <w:tcPr>
            <w:tcW w:w="804" w:type="dxa"/>
          </w:tcPr>
          <w:p w14:paraId="47D1EBE8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B540EF4" w14:textId="77777777"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0" w:type="dxa"/>
          </w:tcPr>
          <w:p w14:paraId="42CE8127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073D9F32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6210F576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FA5A7D4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1244270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4482D9DA" w14:textId="77777777" w:rsidTr="00745754">
        <w:tc>
          <w:tcPr>
            <w:tcW w:w="804" w:type="dxa"/>
          </w:tcPr>
          <w:p w14:paraId="120345A7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293C0F5" w14:textId="77777777"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0" w:type="dxa"/>
          </w:tcPr>
          <w:p w14:paraId="195E2DB4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D0C1CCB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64B97FBF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B66A0B9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B30A6FB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538CF5EB" w14:textId="77777777" w:rsidTr="00745754">
        <w:tc>
          <w:tcPr>
            <w:tcW w:w="804" w:type="dxa"/>
          </w:tcPr>
          <w:p w14:paraId="6AEC64F9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9EA8A10" w14:textId="77777777"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130" w:type="dxa"/>
          </w:tcPr>
          <w:p w14:paraId="05BF46FB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612C362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68DE42EB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1BA13AE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A91B9AD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A506FAD" w14:textId="77777777" w:rsidTr="00745754">
        <w:tc>
          <w:tcPr>
            <w:tcW w:w="804" w:type="dxa"/>
          </w:tcPr>
          <w:p w14:paraId="61C30A91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279407C" w14:textId="77777777"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0" w:type="dxa"/>
          </w:tcPr>
          <w:p w14:paraId="50AB866D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F50D1F9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A941726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5E48D08A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A751FC4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ADD931A" w14:textId="77777777" w:rsidTr="00745754">
        <w:tc>
          <w:tcPr>
            <w:tcW w:w="804" w:type="dxa"/>
          </w:tcPr>
          <w:p w14:paraId="2AD93902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A6CD08D" w14:textId="77777777"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0" w:type="dxa"/>
          </w:tcPr>
          <w:p w14:paraId="6B898E5B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72730CC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587BFC6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53D4FB93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CC41EC7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4A51A747" w14:textId="77777777" w:rsidTr="00745754">
        <w:tc>
          <w:tcPr>
            <w:tcW w:w="804" w:type="dxa"/>
          </w:tcPr>
          <w:p w14:paraId="21615258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DA0C439" w14:textId="77777777"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0" w:type="dxa"/>
          </w:tcPr>
          <w:p w14:paraId="0B9498C6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EB5A424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7966EC77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7C8A86F0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967B32D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551E278F" w14:textId="77777777" w:rsidTr="00745754">
        <w:tc>
          <w:tcPr>
            <w:tcW w:w="804" w:type="dxa"/>
          </w:tcPr>
          <w:p w14:paraId="398B3825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CF5A5C1" w14:textId="77777777"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0" w:type="dxa"/>
          </w:tcPr>
          <w:p w14:paraId="66E4AD6F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DDE70BC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997CE57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1FD3A4C4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564BFC8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2FF6525C" w14:textId="77777777" w:rsidTr="00745754">
        <w:tc>
          <w:tcPr>
            <w:tcW w:w="804" w:type="dxa"/>
          </w:tcPr>
          <w:p w14:paraId="00E072DE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DA360ED" w14:textId="77777777"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1130" w:type="dxa"/>
          </w:tcPr>
          <w:p w14:paraId="3FCA395E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C07A536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C59EF31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013A1E32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DA50D27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14:paraId="2828C512" w14:textId="77777777" w:rsidTr="00745754">
        <w:tc>
          <w:tcPr>
            <w:tcW w:w="804" w:type="dxa"/>
          </w:tcPr>
          <w:p w14:paraId="17C25373" w14:textId="77777777"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5083191" w14:textId="77777777"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0" w:type="dxa"/>
          </w:tcPr>
          <w:p w14:paraId="76624E25" w14:textId="77777777"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14:paraId="345CC80F" w14:textId="77777777"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6673A4D0" w14:textId="77777777"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7D86B6B2" w14:textId="77777777"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41BC386" w14:textId="77777777"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4DB3228F" w14:textId="77777777" w:rsidTr="00745754">
        <w:tc>
          <w:tcPr>
            <w:tcW w:w="804" w:type="dxa"/>
          </w:tcPr>
          <w:p w14:paraId="3F1D11C4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93F57F4" w14:textId="77777777"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0" w:type="dxa"/>
          </w:tcPr>
          <w:p w14:paraId="6E1E1DFB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4710712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F28EBC5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6FE9C12D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5A4C8AA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27A41141" w14:textId="77777777" w:rsidTr="00745754">
        <w:tc>
          <w:tcPr>
            <w:tcW w:w="804" w:type="dxa"/>
          </w:tcPr>
          <w:p w14:paraId="6C41AB14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E4D0405" w14:textId="77777777"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0" w:type="dxa"/>
          </w:tcPr>
          <w:p w14:paraId="5BA00111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455CD6F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AB6D027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25C1DD2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2F0B6DD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14:paraId="307155B1" w14:textId="77777777" w:rsidTr="00745754">
        <w:tc>
          <w:tcPr>
            <w:tcW w:w="804" w:type="dxa"/>
          </w:tcPr>
          <w:p w14:paraId="5C36C3B4" w14:textId="77777777"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BFEA91B" w14:textId="77777777"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0" w:type="dxa"/>
          </w:tcPr>
          <w:p w14:paraId="33AA4D0C" w14:textId="77777777"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14:paraId="275A8FD7" w14:textId="77777777"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584CF3B6" w14:textId="77777777"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1B2E6755" w14:textId="77777777"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E3EF607" w14:textId="77777777"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1D7FA8BA" w14:textId="77777777" w:rsidTr="00745754">
        <w:tc>
          <w:tcPr>
            <w:tcW w:w="804" w:type="dxa"/>
          </w:tcPr>
          <w:p w14:paraId="06F13767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EE7248F" w14:textId="77777777"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0" w:type="dxa"/>
          </w:tcPr>
          <w:p w14:paraId="3472805B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7B2E705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15557AFE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0B5C2364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8C660E2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34FFBA24" w14:textId="77777777" w:rsidTr="00745754">
        <w:tc>
          <w:tcPr>
            <w:tcW w:w="804" w:type="dxa"/>
          </w:tcPr>
          <w:p w14:paraId="4578AD41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19B6D9B" w14:textId="77777777"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0" w:type="dxa"/>
          </w:tcPr>
          <w:p w14:paraId="02C8A8BB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6FDC41B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059262A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6719E861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7F4CA3F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56A5DF84" w14:textId="77777777" w:rsidTr="00745754">
        <w:tc>
          <w:tcPr>
            <w:tcW w:w="804" w:type="dxa"/>
          </w:tcPr>
          <w:p w14:paraId="5194B618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11A8757" w14:textId="77777777"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0" w:type="dxa"/>
          </w:tcPr>
          <w:p w14:paraId="01C6FF88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A45BF99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70D43D74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19467910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F9F2045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14:paraId="0A485ACD" w14:textId="77777777" w:rsidTr="00745754">
        <w:tc>
          <w:tcPr>
            <w:tcW w:w="804" w:type="dxa"/>
          </w:tcPr>
          <w:p w14:paraId="347CACBC" w14:textId="77777777"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DFB83B6" w14:textId="77777777"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0" w:type="dxa"/>
          </w:tcPr>
          <w:p w14:paraId="24F8A7AC" w14:textId="77777777"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14:paraId="7245410E" w14:textId="77777777"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65DDB28A" w14:textId="77777777"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05174D1A" w14:textId="77777777"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9F58050" w14:textId="77777777"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D99B4D7" w14:textId="77777777" w:rsidTr="00745754">
        <w:tc>
          <w:tcPr>
            <w:tcW w:w="804" w:type="dxa"/>
          </w:tcPr>
          <w:p w14:paraId="14D026DE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06FD590" w14:textId="77777777"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0" w:type="dxa"/>
          </w:tcPr>
          <w:p w14:paraId="2D60B0A8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7165F179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6EEDA3FE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DB93CFD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665772C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2E532B37" w14:textId="77777777" w:rsidTr="00745754">
        <w:tc>
          <w:tcPr>
            <w:tcW w:w="804" w:type="dxa"/>
          </w:tcPr>
          <w:p w14:paraId="3CBB7E7D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FF047EA" w14:textId="77777777"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0" w:type="dxa"/>
          </w:tcPr>
          <w:p w14:paraId="4003D94A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EB3BA55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0002F8A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22C80E6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059C123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14:paraId="011B115F" w14:textId="77777777" w:rsidTr="00745754">
        <w:tc>
          <w:tcPr>
            <w:tcW w:w="804" w:type="dxa"/>
          </w:tcPr>
          <w:p w14:paraId="47ADAC1B" w14:textId="77777777"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CB05A74" w14:textId="77777777"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0" w:type="dxa"/>
          </w:tcPr>
          <w:p w14:paraId="448AFB64" w14:textId="77777777"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14:paraId="22DB10DC" w14:textId="77777777"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4922801E" w14:textId="77777777"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4B99E194" w14:textId="77777777"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96FCD12" w14:textId="77777777"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010CDAF9" w14:textId="77777777" w:rsidTr="00745754">
        <w:tc>
          <w:tcPr>
            <w:tcW w:w="804" w:type="dxa"/>
          </w:tcPr>
          <w:p w14:paraId="06761739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B65918A" w14:textId="77777777"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0" w:type="dxa"/>
          </w:tcPr>
          <w:p w14:paraId="028D4A70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016D631D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C7FFA65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4B5E1A2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09DCEA1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48BA1D3B" w14:textId="77777777" w:rsidTr="00745754">
        <w:tc>
          <w:tcPr>
            <w:tcW w:w="804" w:type="dxa"/>
          </w:tcPr>
          <w:p w14:paraId="653925D2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C6CDF4D" w14:textId="77777777" w:rsidR="00963622" w:rsidRPr="00455A6D" w:rsidRDefault="00BE646C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130" w:type="dxa"/>
          </w:tcPr>
          <w:p w14:paraId="57BF757F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70B71E2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D1CE8C2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191A2568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B19D2D6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14:paraId="747FDCBA" w14:textId="77777777" w:rsidTr="00745754">
        <w:tc>
          <w:tcPr>
            <w:tcW w:w="804" w:type="dxa"/>
          </w:tcPr>
          <w:p w14:paraId="270030D5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14:paraId="4D5E3165" w14:textId="77777777"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14:paraId="3199DD9D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14:paraId="76D7956A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14:paraId="478C0B5A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14:paraId="629C61AC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14:paraId="245BE57E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843B01F" w14:textId="77777777" w:rsidR="00963622" w:rsidRPr="000A4C2F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462DA2">
      <w:footerReference w:type="default" r:id="rId2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44E3D" w14:textId="77777777" w:rsidR="00681B98" w:rsidRDefault="00681B98" w:rsidP="00462DA2">
      <w:pPr>
        <w:spacing w:after="0" w:line="240" w:lineRule="auto"/>
      </w:pPr>
      <w:r>
        <w:separator/>
      </w:r>
    </w:p>
  </w:endnote>
  <w:endnote w:type="continuationSeparator" w:id="0">
    <w:p w14:paraId="3AD64A2E" w14:textId="77777777" w:rsidR="00681B98" w:rsidRDefault="00681B98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3170034"/>
      <w:docPartObj>
        <w:docPartGallery w:val="Page Numbers (Bottom of Page)"/>
        <w:docPartUnique/>
      </w:docPartObj>
    </w:sdtPr>
    <w:sdtEndPr/>
    <w:sdtContent>
      <w:p w14:paraId="32214965" w14:textId="77777777" w:rsidR="00745754" w:rsidRDefault="007457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AC3">
          <w:rPr>
            <w:noProof/>
          </w:rPr>
          <w:t>2</w:t>
        </w:r>
        <w:r>
          <w:fldChar w:fldCharType="end"/>
        </w:r>
      </w:p>
    </w:sdtContent>
  </w:sdt>
  <w:p w14:paraId="42097DB6" w14:textId="77777777" w:rsidR="00745754" w:rsidRDefault="007457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8A4DE" w14:textId="77777777" w:rsidR="00681B98" w:rsidRDefault="00681B98" w:rsidP="00462DA2">
      <w:pPr>
        <w:spacing w:after="0" w:line="240" w:lineRule="auto"/>
      </w:pPr>
      <w:r>
        <w:separator/>
      </w:r>
    </w:p>
  </w:footnote>
  <w:footnote w:type="continuationSeparator" w:id="0">
    <w:p w14:paraId="135A6E08" w14:textId="77777777" w:rsidR="00681B98" w:rsidRDefault="00681B98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45pt;height:2.9pt;visibility:visible;mso-wrap-style:square" o:bullet="t">
        <v:imagedata r:id="rId1" o:title=""/>
      </v:shape>
    </w:pict>
  </w:numPicBullet>
  <w:abstractNum w:abstractNumId="0" w15:restartNumberingAfterBreak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C02"/>
    <w:rsid w:val="00003467"/>
    <w:rsid w:val="00052372"/>
    <w:rsid w:val="000A4C2F"/>
    <w:rsid w:val="000D3998"/>
    <w:rsid w:val="00227100"/>
    <w:rsid w:val="003805B3"/>
    <w:rsid w:val="004426DD"/>
    <w:rsid w:val="00455A6D"/>
    <w:rsid w:val="00462DA2"/>
    <w:rsid w:val="00474595"/>
    <w:rsid w:val="005668D3"/>
    <w:rsid w:val="005C5ECF"/>
    <w:rsid w:val="005E0753"/>
    <w:rsid w:val="006723BB"/>
    <w:rsid w:val="00672C02"/>
    <w:rsid w:val="00681B98"/>
    <w:rsid w:val="00713AC3"/>
    <w:rsid w:val="00745754"/>
    <w:rsid w:val="00770A12"/>
    <w:rsid w:val="00807516"/>
    <w:rsid w:val="00854473"/>
    <w:rsid w:val="008E06CF"/>
    <w:rsid w:val="00917113"/>
    <w:rsid w:val="00963622"/>
    <w:rsid w:val="00A67385"/>
    <w:rsid w:val="00AF2FE6"/>
    <w:rsid w:val="00B32118"/>
    <w:rsid w:val="00B82E52"/>
    <w:rsid w:val="00BE3B16"/>
    <w:rsid w:val="00BE646C"/>
    <w:rsid w:val="00C0152F"/>
    <w:rsid w:val="00C168F1"/>
    <w:rsid w:val="00C70208"/>
    <w:rsid w:val="00CC5348"/>
    <w:rsid w:val="00FB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9EA69"/>
  <w15:docId w15:val="{9DA1192F-55BE-4B7E-993D-0F3582E8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C0F9-3FB2-41E4-892C-2A9541F8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184</Words>
  <Characters>18153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ЛАНИРУЕМЫЕ РЕЗУЛЬТАТЫ ОСВОЕНИЯ КУРСА</vt:lpstr>
    </vt:vector>
  </TitlesOfParts>
  <Company>SPecialiST RePack</Company>
  <LinksUpToDate>false</LinksUpToDate>
  <CharactersWithSpaces>2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Роза Мяхтиевна</cp:lastModifiedBy>
  <cp:revision>9</cp:revision>
  <dcterms:created xsi:type="dcterms:W3CDTF">2022-06-11T13:55:00Z</dcterms:created>
  <dcterms:modified xsi:type="dcterms:W3CDTF">2022-08-20T08:51:00Z</dcterms:modified>
</cp:coreProperties>
</file>